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4E5" w14:textId="6E3734D7" w:rsidR="00FF35E8" w:rsidRPr="00821E98" w:rsidRDefault="00193B5F" w:rsidP="000C43D2">
      <w:pPr>
        <w:spacing w:line="360" w:lineRule="auto"/>
        <w:rPr>
          <w:sz w:val="26"/>
          <w:szCs w:val="26"/>
        </w:rPr>
      </w:pPr>
      <w:r>
        <w:rPr>
          <w:rFonts w:ascii="Arial" w:eastAsia="Arial" w:hAnsi="Arial"/>
          <w:b/>
          <w:noProof/>
          <w:sz w:val="50"/>
        </w:rPr>
        <w:drawing>
          <wp:anchor distT="0" distB="0" distL="114300" distR="114300" simplePos="0" relativeHeight="251672576" behindDoc="0" locked="0" layoutInCell="1" allowOverlap="1" wp14:anchorId="733B969A" wp14:editId="281BD9DE">
            <wp:simplePos x="0" y="0"/>
            <wp:positionH relativeFrom="column">
              <wp:posOffset>7028967</wp:posOffset>
            </wp:positionH>
            <wp:positionV relativeFrom="paragraph">
              <wp:posOffset>-71120</wp:posOffset>
            </wp:positionV>
            <wp:extent cx="67945" cy="393065"/>
            <wp:effectExtent l="0" t="0" r="0" b="635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6" t="1" r="-116082" b="13240"/>
                    <a:stretch/>
                  </pic:blipFill>
                  <pic:spPr bwMode="auto">
                    <a:xfrm>
                      <a:off x="0" y="0"/>
                      <a:ext cx="6794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0CE9850" wp14:editId="56F31244">
            <wp:simplePos x="0" y="0"/>
            <wp:positionH relativeFrom="column">
              <wp:posOffset>-563526</wp:posOffset>
            </wp:positionH>
            <wp:positionV relativeFrom="paragraph">
              <wp:posOffset>-249865</wp:posOffset>
            </wp:positionV>
            <wp:extent cx="7953154" cy="1332865"/>
            <wp:effectExtent l="0" t="0" r="0" b="0"/>
            <wp:wrapNone/>
            <wp:docPr id="15" name="Picture 1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rectangle&#10;&#10;Description automatically generated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994" cy="133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5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E9201" wp14:editId="7F0A0EC6">
                <wp:simplePos x="0" y="0"/>
                <wp:positionH relativeFrom="column">
                  <wp:posOffset>3646040</wp:posOffset>
                </wp:positionH>
                <wp:positionV relativeFrom="paragraph">
                  <wp:posOffset>-147819</wp:posOffset>
                </wp:positionV>
                <wp:extent cx="3321835" cy="51636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835" cy="516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42A15" w14:textId="5B32C6A3" w:rsidR="000E2E85" w:rsidRPr="00AC5753" w:rsidRDefault="00AC5753" w:rsidP="00AC5753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Conrad Ptasz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E92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7.1pt;margin-top:-11.65pt;width:261.55pt;height: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" filled="f" stroked="f" strokeweight=".5pt">
                <v:textbox>
                  <w:txbxContent>
                    <w:p w14:paraId="25042A15" w14:textId="5B32C6A3" w:rsidR="000E2E85" w:rsidRPr="00AC5753" w:rsidRDefault="00AC5753" w:rsidP="00AC5753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Conrad Ptasznik</w:t>
                      </w:r>
                    </w:p>
                  </w:txbxContent>
                </v:textbox>
              </v:shape>
            </w:pict>
          </mc:Fallback>
        </mc:AlternateContent>
      </w:r>
      <w:r w:rsidR="000C43D2">
        <w:rPr>
          <w:rFonts w:ascii="Times" w:hAnsi="Times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63F32110" wp14:editId="1E855629">
            <wp:simplePos x="0" y="0"/>
            <wp:positionH relativeFrom="column">
              <wp:posOffset>1068705</wp:posOffset>
            </wp:positionH>
            <wp:positionV relativeFrom="paragraph">
              <wp:posOffset>234538</wp:posOffset>
            </wp:positionV>
            <wp:extent cx="290195" cy="290195"/>
            <wp:effectExtent l="0" t="0" r="1905" b="0"/>
            <wp:wrapNone/>
            <wp:docPr id="18" name="Graphic 18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Envelope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3D2" w:rsidRPr="00662596">
        <w:rPr>
          <w:rFonts w:ascii="Times" w:hAnsi="Time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4AB51DC" wp14:editId="6126875D">
            <wp:simplePos x="0" y="0"/>
            <wp:positionH relativeFrom="column">
              <wp:posOffset>1074420</wp:posOffset>
            </wp:positionH>
            <wp:positionV relativeFrom="paragraph">
              <wp:posOffset>529813</wp:posOffset>
            </wp:positionV>
            <wp:extent cx="283845" cy="283845"/>
            <wp:effectExtent l="0" t="0" r="0" b="0"/>
            <wp:wrapNone/>
            <wp:docPr id="16" name="Graphic 16" descr="L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Link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F77">
        <w:rPr>
          <w:rFonts w:ascii="Times" w:hAnsi="Time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0A0D34F" wp14:editId="21BDF226">
            <wp:simplePos x="0" y="0"/>
            <wp:positionH relativeFrom="column">
              <wp:posOffset>1062355</wp:posOffset>
            </wp:positionH>
            <wp:positionV relativeFrom="paragraph">
              <wp:posOffset>-75342</wp:posOffset>
            </wp:positionV>
            <wp:extent cx="281940" cy="281940"/>
            <wp:effectExtent l="0" t="0" r="0" b="0"/>
            <wp:wrapNone/>
            <wp:docPr id="17" name="Graphic 17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Receiver with solid fill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-6506" t="-6508" r="-734" b="-736"/>
                    <a:stretch/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9DE">
        <w:tab/>
      </w:r>
      <w:r w:rsidR="005000B2">
        <w:t xml:space="preserve"> </w:t>
      </w:r>
      <w:r w:rsidR="005000B2">
        <w:tab/>
      </w:r>
      <w:r w:rsidR="00A210EE">
        <w:tab/>
      </w:r>
      <w:r w:rsidR="00635BD1">
        <w:t xml:space="preserve"> </w:t>
      </w:r>
      <w:r w:rsidR="00806F6C">
        <w:t xml:space="preserve"> </w:t>
      </w:r>
      <w:r w:rsidR="00FF35E8" w:rsidRPr="00821E98">
        <w:rPr>
          <w:rFonts w:ascii="Times" w:hAnsi="Times"/>
          <w:color w:val="000000" w:themeColor="text1"/>
          <w:sz w:val="26"/>
          <w:szCs w:val="26"/>
        </w:rPr>
        <w:t xml:space="preserve">(773) 809 6903                                 </w:t>
      </w:r>
      <w:r w:rsidR="00FF35E8" w:rsidRPr="00821E98">
        <w:rPr>
          <w:rFonts w:ascii="Times" w:hAnsi="Times"/>
          <w:color w:val="000000" w:themeColor="text1"/>
          <w:sz w:val="26"/>
          <w:szCs w:val="26"/>
        </w:rPr>
        <w:tab/>
      </w:r>
      <w:r w:rsidR="00FF35E8" w:rsidRPr="00821E98">
        <w:rPr>
          <w:rFonts w:ascii="Times" w:hAnsi="Times"/>
          <w:color w:val="000000" w:themeColor="text1"/>
          <w:sz w:val="26"/>
          <w:szCs w:val="26"/>
        </w:rPr>
        <w:tab/>
      </w:r>
      <w:r w:rsidR="00FF35E8" w:rsidRPr="00821E98">
        <w:rPr>
          <w:rFonts w:ascii="Times" w:hAnsi="Times"/>
          <w:color w:val="000000" w:themeColor="text1"/>
          <w:sz w:val="26"/>
          <w:szCs w:val="26"/>
        </w:rPr>
        <w:tab/>
      </w:r>
      <w:r w:rsidR="00FF35E8" w:rsidRPr="00821E98">
        <w:rPr>
          <w:rFonts w:ascii="Times" w:hAnsi="Times"/>
          <w:color w:val="000000" w:themeColor="text1"/>
          <w:sz w:val="26"/>
          <w:szCs w:val="26"/>
        </w:rPr>
        <w:tab/>
      </w:r>
      <w:r w:rsidR="00AF7C2F" w:rsidRPr="00821E98">
        <w:rPr>
          <w:rFonts w:ascii="Times" w:hAnsi="Times"/>
          <w:color w:val="000000" w:themeColor="text1"/>
          <w:sz w:val="26"/>
          <w:szCs w:val="26"/>
        </w:rPr>
        <w:br/>
      </w:r>
      <w:r w:rsidR="002B5F77" w:rsidRPr="00821E98">
        <w:rPr>
          <w:rFonts w:ascii="Times" w:hAnsi="Times"/>
          <w:color w:val="000000" w:themeColor="text1"/>
          <w:sz w:val="26"/>
          <w:szCs w:val="26"/>
        </w:rPr>
        <w:tab/>
      </w:r>
      <w:r w:rsidR="002B5F77" w:rsidRPr="00821E98">
        <w:rPr>
          <w:rFonts w:ascii="Times" w:hAnsi="Times"/>
          <w:color w:val="000000" w:themeColor="text1"/>
          <w:sz w:val="26"/>
          <w:szCs w:val="26"/>
        </w:rPr>
        <w:tab/>
      </w:r>
      <w:proofErr w:type="gramStart"/>
      <w:r w:rsidR="002B5F77" w:rsidRPr="00821E98">
        <w:rPr>
          <w:rFonts w:ascii="Times" w:hAnsi="Times"/>
          <w:color w:val="000000" w:themeColor="text1"/>
          <w:sz w:val="26"/>
          <w:szCs w:val="26"/>
        </w:rPr>
        <w:tab/>
      </w:r>
      <w:r w:rsidR="00635BD1">
        <w:rPr>
          <w:rFonts w:ascii="Times" w:hAnsi="Times"/>
          <w:color w:val="000000" w:themeColor="text1"/>
          <w:sz w:val="26"/>
          <w:szCs w:val="26"/>
        </w:rPr>
        <w:t xml:space="preserve"> </w:t>
      </w:r>
      <w:r w:rsidR="00806F6C">
        <w:rPr>
          <w:rFonts w:ascii="Times" w:hAnsi="Times"/>
          <w:color w:val="000000" w:themeColor="text1"/>
          <w:sz w:val="26"/>
          <w:szCs w:val="26"/>
        </w:rPr>
        <w:t xml:space="preserve"> </w:t>
      </w:r>
      <w:r w:rsidR="00FF35E8" w:rsidRPr="00821E98">
        <w:rPr>
          <w:rFonts w:ascii="Times" w:hAnsi="Times"/>
          <w:color w:val="000000" w:themeColor="text1"/>
          <w:sz w:val="26"/>
          <w:szCs w:val="26"/>
        </w:rPr>
        <w:t>ConradPtasznik@gmail.com</w:t>
      </w:r>
      <w:proofErr w:type="gramEnd"/>
    </w:p>
    <w:p w14:paraId="42B1FCB3" w14:textId="0C935463" w:rsidR="00AB4910" w:rsidRPr="00821E98" w:rsidRDefault="00635BD1" w:rsidP="000C43D2">
      <w:pPr>
        <w:spacing w:line="360" w:lineRule="auto"/>
        <w:ind w:left="2160"/>
        <w:rPr>
          <w:rFonts w:ascii="Times" w:hAnsi="Times"/>
          <w:color w:val="000000" w:themeColor="text1"/>
          <w:sz w:val="26"/>
          <w:szCs w:val="26"/>
        </w:rPr>
      </w:pPr>
      <w:r>
        <w:rPr>
          <w:rFonts w:ascii="Times" w:hAnsi="Times"/>
          <w:color w:val="000000" w:themeColor="text1"/>
          <w:sz w:val="26"/>
          <w:szCs w:val="26"/>
        </w:rPr>
        <w:t xml:space="preserve"> </w:t>
      </w:r>
      <w:r w:rsidR="00806F6C">
        <w:rPr>
          <w:rFonts w:ascii="Times" w:hAnsi="Times"/>
          <w:color w:val="000000" w:themeColor="text1"/>
          <w:sz w:val="26"/>
          <w:szCs w:val="26"/>
        </w:rPr>
        <w:t xml:space="preserve"> </w:t>
      </w:r>
      <w:r w:rsidR="00294951" w:rsidRPr="00821E98">
        <w:rPr>
          <w:rFonts w:ascii="Times" w:hAnsi="Times"/>
          <w:color w:val="000000" w:themeColor="text1"/>
          <w:sz w:val="26"/>
          <w:szCs w:val="26"/>
        </w:rPr>
        <w:t>L</w:t>
      </w:r>
      <w:r w:rsidR="00FF35E8" w:rsidRPr="00821E98">
        <w:rPr>
          <w:rFonts w:ascii="Times" w:hAnsi="Times"/>
          <w:color w:val="000000" w:themeColor="text1"/>
          <w:sz w:val="26"/>
          <w:szCs w:val="26"/>
        </w:rPr>
        <w:t>inkedin.com/in/conradptasznik/</w:t>
      </w:r>
      <w:r w:rsidR="00D81965" w:rsidRPr="00821E98">
        <w:rPr>
          <w:rFonts w:ascii="Times" w:hAnsi="Times"/>
          <w:color w:val="000000" w:themeColor="text1"/>
          <w:sz w:val="26"/>
          <w:szCs w:val="26"/>
        </w:rPr>
        <w:t xml:space="preserve">    </w:t>
      </w:r>
    </w:p>
    <w:p w14:paraId="1525E2FE" w14:textId="61D8BE83" w:rsidR="00C210CD" w:rsidRPr="00AA25A6" w:rsidRDefault="00FA6FDB" w:rsidP="002F657B">
      <w:pPr>
        <w:ind w:left="1440"/>
        <w:rPr>
          <w:rFonts w:ascii="Times" w:hAnsi="Times"/>
          <w:color w:val="000000" w:themeColor="text1"/>
          <w:sz w:val="24"/>
          <w:szCs w:val="24"/>
        </w:rPr>
        <w:sectPr w:rsidR="00C210CD" w:rsidRPr="00AA25A6" w:rsidSect="005E0AA1">
          <w:pgSz w:w="12240" w:h="15840"/>
          <w:pgMar w:top="360" w:right="720" w:bottom="806" w:left="720" w:header="720" w:footer="0" w:gutter="0"/>
          <w:cols w:space="720"/>
          <w:docGrid w:linePitch="360"/>
        </w:sectPr>
      </w:pPr>
      <w:r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D81965">
        <w:rPr>
          <w:rFonts w:ascii="Times" w:hAnsi="Times"/>
          <w:color w:val="000000" w:themeColor="text1"/>
          <w:sz w:val="24"/>
          <w:szCs w:val="24"/>
        </w:rPr>
        <w:t xml:space="preserve">     </w:t>
      </w:r>
    </w:p>
    <w:p w14:paraId="1A704628" w14:textId="5DDFE47C" w:rsidR="00E552F4" w:rsidRDefault="006C47AB" w:rsidP="00040AF8">
      <w:pPr>
        <w:spacing w:line="0" w:lineRule="atLeast"/>
        <w:rPr>
          <w:rFonts w:ascii="Arial" w:eastAsia="Arial" w:hAnsi="Arial"/>
          <w:color w:val="000000"/>
          <w:sz w:val="24"/>
          <w:szCs w:val="24"/>
        </w:rPr>
      </w:pPr>
      <w:r w:rsidRPr="004B16E8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EDUCATION</w:t>
      </w:r>
      <w:r w:rsidR="00E82C30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br/>
      </w:r>
    </w:p>
    <w:p w14:paraId="0549CEBF" w14:textId="1988E6CD" w:rsidR="00193B5F" w:rsidRDefault="006C47AB" w:rsidP="00E552F4">
      <w:pPr>
        <w:spacing w:line="0" w:lineRule="atLeast"/>
        <w:rPr>
          <w:rFonts w:ascii="Times" w:eastAsia="Arial" w:hAnsi="Times"/>
          <w:color w:val="002060"/>
          <w:sz w:val="24"/>
          <w:szCs w:val="24"/>
          <w:u w:val="single"/>
        </w:rPr>
      </w:pPr>
      <w:r w:rsidRPr="00770A00">
        <w:rPr>
          <w:rFonts w:ascii="Times" w:eastAsia="Arial" w:hAnsi="Times"/>
          <w:color w:val="002060"/>
          <w:sz w:val="24"/>
          <w:szCs w:val="24"/>
          <w:u w:val="single"/>
        </w:rPr>
        <w:t>UNIVERSITY OF</w:t>
      </w:r>
      <w:r w:rsidR="00193B5F">
        <w:rPr>
          <w:rFonts w:ascii="Times" w:eastAsia="Arial" w:hAnsi="Times"/>
          <w:color w:val="002060"/>
          <w:sz w:val="24"/>
          <w:szCs w:val="24"/>
          <w:u w:val="single"/>
        </w:rPr>
        <w:t xml:space="preserve"> </w:t>
      </w:r>
      <w:r w:rsidR="00193B5F" w:rsidRPr="00770A00">
        <w:rPr>
          <w:rFonts w:ascii="Times" w:eastAsia="Arial" w:hAnsi="Times"/>
          <w:color w:val="002060"/>
          <w:sz w:val="24"/>
          <w:szCs w:val="24"/>
          <w:u w:val="single"/>
        </w:rPr>
        <w:t>ILLINOI</w:t>
      </w:r>
      <w:r w:rsidR="00F377D5">
        <w:rPr>
          <w:rFonts w:ascii="Times" w:eastAsia="Arial" w:hAnsi="Times"/>
          <w:color w:val="002060"/>
          <w:sz w:val="24"/>
          <w:szCs w:val="24"/>
          <w:u w:val="single"/>
        </w:rPr>
        <w:t>S</w:t>
      </w:r>
      <w:r w:rsidR="00193B5F">
        <w:rPr>
          <w:rFonts w:ascii="Times" w:eastAsia="Arial" w:hAnsi="Times"/>
          <w:color w:val="002060"/>
          <w:sz w:val="24"/>
          <w:szCs w:val="24"/>
          <w:u w:val="single"/>
        </w:rPr>
        <w:t xml:space="preserve"> CHICAGO </w:t>
      </w:r>
      <w:r w:rsidRPr="001E1788">
        <w:rPr>
          <w:rFonts w:ascii="Times" w:eastAsia="Arial" w:hAnsi="Times"/>
          <w:color w:val="002060"/>
          <w:sz w:val="24"/>
          <w:szCs w:val="24"/>
          <w:u w:val="single"/>
        </w:rPr>
        <w:t xml:space="preserve"> </w:t>
      </w:r>
    </w:p>
    <w:p w14:paraId="7D9D7493" w14:textId="4DE27FB3" w:rsidR="006C47AB" w:rsidRPr="00193B5F" w:rsidRDefault="006C47AB" w:rsidP="00E552F4">
      <w:pPr>
        <w:spacing w:line="0" w:lineRule="atLeast"/>
        <w:rPr>
          <w:rFonts w:ascii="Times" w:eastAsia="Arial" w:hAnsi="Times"/>
          <w:color w:val="002060"/>
          <w:sz w:val="24"/>
          <w:szCs w:val="24"/>
          <w:u w:val="single"/>
        </w:rPr>
      </w:pPr>
      <w:r w:rsidRPr="00835171">
        <w:rPr>
          <w:rFonts w:ascii="Times" w:eastAsia="Arial" w:hAnsi="Times"/>
          <w:b/>
          <w:bCs/>
          <w:i/>
          <w:sz w:val="24"/>
          <w:szCs w:val="24"/>
        </w:rPr>
        <w:t>B.S. IN COMPUTER SCIENCE</w:t>
      </w:r>
      <w:r w:rsidR="009B17BF">
        <w:rPr>
          <w:rFonts w:ascii="Times" w:eastAsia="Arial" w:hAnsi="Times"/>
          <w:sz w:val="24"/>
          <w:szCs w:val="24"/>
        </w:rPr>
        <w:t xml:space="preserve"> </w:t>
      </w:r>
      <w:r w:rsidRPr="001E1788">
        <w:rPr>
          <w:rFonts w:ascii="Times" w:eastAsia="Arial" w:hAnsi="Times"/>
          <w:sz w:val="24"/>
          <w:szCs w:val="24"/>
        </w:rPr>
        <w:t>MAY 2020</w:t>
      </w:r>
    </w:p>
    <w:p w14:paraId="1C8E356C" w14:textId="099C7D91" w:rsidR="006C47AB" w:rsidRPr="00EB2ED8" w:rsidRDefault="006C47AB" w:rsidP="00E552F4">
      <w:pPr>
        <w:spacing w:line="0" w:lineRule="atLeast"/>
        <w:rPr>
          <w:rFonts w:ascii="Times" w:eastAsia="Arial" w:hAnsi="Times"/>
          <w:sz w:val="22"/>
          <w:szCs w:val="22"/>
        </w:rPr>
      </w:pPr>
    </w:p>
    <w:p w14:paraId="16A43A31" w14:textId="5D29CA13" w:rsidR="006C47AB" w:rsidRPr="001E1788" w:rsidRDefault="006C47AB" w:rsidP="00E552F4">
      <w:pPr>
        <w:spacing w:line="0" w:lineRule="atLeast"/>
        <w:rPr>
          <w:rFonts w:ascii="Times" w:eastAsia="Arial" w:hAnsi="Times"/>
          <w:b/>
          <w:bCs/>
          <w:sz w:val="24"/>
          <w:szCs w:val="24"/>
        </w:rPr>
      </w:pPr>
      <w:r w:rsidRPr="00770A00">
        <w:rPr>
          <w:rFonts w:ascii="Times" w:eastAsia="Arial" w:hAnsi="Times"/>
          <w:color w:val="002060"/>
          <w:sz w:val="24"/>
          <w:szCs w:val="24"/>
          <w:u w:val="single"/>
        </w:rPr>
        <w:t>DE PAUL UNIVERSITY</w:t>
      </w:r>
      <w:r w:rsidRPr="00770A00">
        <w:rPr>
          <w:rFonts w:ascii="Times" w:eastAsia="Arial" w:hAnsi="Times"/>
          <w:color w:val="002060"/>
          <w:sz w:val="24"/>
          <w:szCs w:val="24"/>
        </w:rPr>
        <w:t xml:space="preserve"> </w:t>
      </w:r>
    </w:p>
    <w:p w14:paraId="29ABF1ED" w14:textId="20CA60E4" w:rsidR="00835171" w:rsidRPr="00835171" w:rsidRDefault="006C47AB" w:rsidP="00E552F4">
      <w:pPr>
        <w:spacing w:line="0" w:lineRule="atLeast"/>
        <w:rPr>
          <w:rFonts w:ascii="Times" w:eastAsia="Arial" w:hAnsi="Times"/>
          <w:b/>
          <w:bCs/>
          <w:sz w:val="24"/>
          <w:szCs w:val="24"/>
        </w:rPr>
      </w:pPr>
      <w:r w:rsidRPr="00835171">
        <w:rPr>
          <w:rFonts w:ascii="Times" w:eastAsia="Arial" w:hAnsi="Times"/>
          <w:b/>
          <w:bCs/>
          <w:i/>
          <w:sz w:val="24"/>
          <w:szCs w:val="24"/>
        </w:rPr>
        <w:t>B.S. IN ACCOUNTING</w:t>
      </w:r>
    </w:p>
    <w:p w14:paraId="355927FE" w14:textId="469E8FA8" w:rsidR="006C47AB" w:rsidRPr="001E1788" w:rsidRDefault="006C47AB" w:rsidP="00E552F4">
      <w:pPr>
        <w:spacing w:line="0" w:lineRule="atLeast"/>
        <w:rPr>
          <w:rFonts w:ascii="Times" w:eastAsia="Arial" w:hAnsi="Times"/>
          <w:color w:val="0076BA"/>
          <w:sz w:val="24"/>
          <w:szCs w:val="24"/>
        </w:rPr>
      </w:pPr>
      <w:r w:rsidRPr="001E1788">
        <w:rPr>
          <w:rFonts w:ascii="Times" w:eastAsia="Arial" w:hAnsi="Times"/>
          <w:sz w:val="24"/>
          <w:szCs w:val="24"/>
        </w:rPr>
        <w:t>NOVEMBER 2015</w:t>
      </w:r>
    </w:p>
    <w:p w14:paraId="38600BF9" w14:textId="77777777" w:rsidR="006C47AB" w:rsidRPr="001E1788" w:rsidRDefault="006C47AB" w:rsidP="00E552F4">
      <w:pPr>
        <w:spacing w:line="0" w:lineRule="atLeast"/>
        <w:ind w:left="1940"/>
        <w:rPr>
          <w:rFonts w:ascii="Times" w:eastAsia="Arial" w:hAnsi="Times"/>
          <w:color w:val="0076BA"/>
          <w:sz w:val="24"/>
          <w:szCs w:val="24"/>
        </w:rPr>
      </w:pPr>
    </w:p>
    <w:p w14:paraId="57B81AFC" w14:textId="32019334" w:rsidR="006C47AB" w:rsidRPr="001E1788" w:rsidRDefault="006C47AB" w:rsidP="00E552F4">
      <w:pPr>
        <w:spacing w:line="0" w:lineRule="atLeast"/>
        <w:rPr>
          <w:rFonts w:ascii="Times" w:eastAsia="Arial" w:hAnsi="Times"/>
          <w:color w:val="0076BA"/>
          <w:sz w:val="24"/>
          <w:szCs w:val="24"/>
        </w:rPr>
      </w:pPr>
      <w:r w:rsidRPr="00770A00">
        <w:rPr>
          <w:rFonts w:ascii="Times" w:eastAsia="Arial" w:hAnsi="Times"/>
          <w:color w:val="002060"/>
          <w:sz w:val="24"/>
          <w:szCs w:val="24"/>
          <w:u w:val="single"/>
        </w:rPr>
        <w:t>DEVRY UNIVERSITY</w:t>
      </w:r>
    </w:p>
    <w:p w14:paraId="3438A9D3" w14:textId="1DFA384D" w:rsidR="007C6722" w:rsidRDefault="006C47AB" w:rsidP="00E552F4">
      <w:pPr>
        <w:spacing w:line="0" w:lineRule="atLeast"/>
        <w:rPr>
          <w:rFonts w:ascii="Times" w:eastAsia="Arial" w:hAnsi="Times"/>
          <w:b/>
          <w:bCs/>
          <w:sz w:val="24"/>
          <w:szCs w:val="24"/>
        </w:rPr>
      </w:pPr>
      <w:r w:rsidRPr="00835171">
        <w:rPr>
          <w:rFonts w:ascii="Times" w:eastAsia="Arial" w:hAnsi="Times"/>
          <w:b/>
          <w:bCs/>
          <w:sz w:val="24"/>
          <w:szCs w:val="24"/>
        </w:rPr>
        <w:t>ASSOC. IN NETWORKING SYSTEM ADMIN</w:t>
      </w:r>
      <w:r w:rsidR="00142C7A">
        <w:rPr>
          <w:rFonts w:ascii="Times" w:eastAsia="Arial" w:hAnsi="Times"/>
          <w:b/>
          <w:bCs/>
          <w:sz w:val="24"/>
          <w:szCs w:val="24"/>
        </w:rPr>
        <w:t>IS</w:t>
      </w:r>
      <w:r w:rsidR="00CA6703">
        <w:rPr>
          <w:rFonts w:ascii="Times" w:eastAsia="Arial" w:hAnsi="Times"/>
          <w:b/>
          <w:bCs/>
          <w:sz w:val="24"/>
          <w:szCs w:val="24"/>
        </w:rPr>
        <w:t>RA</w:t>
      </w:r>
      <w:r w:rsidR="001D1F81">
        <w:rPr>
          <w:rFonts w:ascii="Times" w:eastAsia="Arial" w:hAnsi="Times"/>
          <w:b/>
          <w:bCs/>
          <w:sz w:val="24"/>
          <w:szCs w:val="24"/>
        </w:rPr>
        <w:t>TIO</w:t>
      </w:r>
      <w:r w:rsidR="007C6722">
        <w:rPr>
          <w:rFonts w:ascii="Times" w:eastAsia="Arial" w:hAnsi="Times"/>
          <w:b/>
          <w:bCs/>
          <w:sz w:val="24"/>
          <w:szCs w:val="24"/>
        </w:rPr>
        <w:t>N</w:t>
      </w:r>
    </w:p>
    <w:p w14:paraId="75DA16D2" w14:textId="77777777" w:rsidR="00193B5F" w:rsidRDefault="006C47AB" w:rsidP="00193B5F">
      <w:pPr>
        <w:spacing w:line="0" w:lineRule="atLeast"/>
        <w:rPr>
          <w:rFonts w:ascii="Times" w:eastAsia="Arial" w:hAnsi="Times"/>
          <w:sz w:val="22"/>
          <w:szCs w:val="22"/>
        </w:rPr>
      </w:pPr>
      <w:r w:rsidRPr="001E1788">
        <w:rPr>
          <w:rFonts w:ascii="Times" w:eastAsia="Arial" w:hAnsi="Times"/>
          <w:sz w:val="24"/>
          <w:szCs w:val="24"/>
        </w:rPr>
        <w:t>JUNE 2012</w:t>
      </w:r>
      <w:r w:rsidR="001C4662">
        <w:rPr>
          <w:rFonts w:ascii="Times" w:eastAsia="Arial" w:hAnsi="Times"/>
          <w:sz w:val="22"/>
          <w:szCs w:val="22"/>
        </w:rPr>
        <w:br/>
      </w:r>
    </w:p>
    <w:p w14:paraId="0A25DC31" w14:textId="008E803B" w:rsidR="00AD2BC4" w:rsidRPr="00193B5F" w:rsidRDefault="00AD2BC4" w:rsidP="00193B5F">
      <w:pPr>
        <w:spacing w:line="0" w:lineRule="atLeast"/>
        <w:rPr>
          <w:rFonts w:ascii="Times" w:eastAsia="Arial" w:hAnsi="Times"/>
          <w:sz w:val="22"/>
          <w:szCs w:val="22"/>
        </w:rPr>
      </w:pPr>
      <w:r w:rsidRPr="004B16E8">
        <w:rPr>
          <w:rFonts w:ascii="Times New Roman" w:eastAsia="Times New Roman" w:hAnsi="Times New Roman"/>
          <w:b/>
          <w:color w:val="002060"/>
          <w:sz w:val="26"/>
          <w:szCs w:val="26"/>
        </w:rPr>
        <w:t>CODING</w:t>
      </w:r>
      <w:r w:rsidR="004B16E8">
        <w:rPr>
          <w:rFonts w:ascii="Times New Roman" w:eastAsia="Times New Roman" w:hAnsi="Times New Roman"/>
          <w:b/>
          <w:color w:val="002060"/>
          <w:sz w:val="26"/>
          <w:szCs w:val="26"/>
        </w:rPr>
        <w:t xml:space="preserve"> </w:t>
      </w:r>
      <w:r w:rsidRPr="004B16E8">
        <w:rPr>
          <w:rFonts w:ascii="Times New Roman" w:eastAsia="Times New Roman" w:hAnsi="Times New Roman"/>
          <w:b/>
          <w:color w:val="002060"/>
          <w:sz w:val="26"/>
          <w:szCs w:val="26"/>
        </w:rPr>
        <w:t>LANGUAGES</w:t>
      </w:r>
    </w:p>
    <w:p w14:paraId="7FED11F3" w14:textId="77777777" w:rsidR="00F62557" w:rsidRPr="00F62557" w:rsidRDefault="00F62557" w:rsidP="00F62557">
      <w:pPr>
        <w:pStyle w:val="ListParagraph"/>
        <w:numPr>
          <w:ilvl w:val="0"/>
          <w:numId w:val="8"/>
        </w:numPr>
        <w:rPr>
          <w:rFonts w:ascii="Arial" w:eastAsia="Arial" w:hAnsi="Arial"/>
          <w:color w:val="000000" w:themeColor="text1"/>
        </w:rPr>
      </w:pPr>
      <w:r w:rsidRPr="00F62557">
        <w:rPr>
          <w:rFonts w:ascii="Arial" w:eastAsia="Arial" w:hAnsi="Arial"/>
          <w:color w:val="000000" w:themeColor="text1"/>
        </w:rPr>
        <w:t>C / C++</w:t>
      </w:r>
    </w:p>
    <w:p w14:paraId="65B02BB6" w14:textId="3EDD26A5" w:rsidR="00AD2BC4" w:rsidRPr="001F45DF" w:rsidRDefault="00AD2BC4" w:rsidP="00232831">
      <w:pPr>
        <w:pStyle w:val="ListParagraph"/>
        <w:numPr>
          <w:ilvl w:val="0"/>
          <w:numId w:val="8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C#</w:t>
      </w:r>
    </w:p>
    <w:p w14:paraId="6A5E23F0" w14:textId="236B4B9B" w:rsidR="00AD2BC4" w:rsidRPr="001F45DF" w:rsidRDefault="00AD2BC4" w:rsidP="00232831">
      <w:pPr>
        <w:pStyle w:val="ListParagraph"/>
        <w:numPr>
          <w:ilvl w:val="0"/>
          <w:numId w:val="8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PYTHON</w:t>
      </w:r>
    </w:p>
    <w:p w14:paraId="61BA5F37" w14:textId="70C84E63" w:rsidR="00AD2BC4" w:rsidRPr="001F45DF" w:rsidRDefault="00AD2BC4" w:rsidP="00232831">
      <w:pPr>
        <w:pStyle w:val="ListParagraph"/>
        <w:numPr>
          <w:ilvl w:val="0"/>
          <w:numId w:val="8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JYTHON</w:t>
      </w:r>
    </w:p>
    <w:p w14:paraId="47CB5B0E" w14:textId="51DBDC91" w:rsidR="00AD2BC4" w:rsidRPr="001F45DF" w:rsidRDefault="003176FF" w:rsidP="00232831">
      <w:pPr>
        <w:pStyle w:val="ListParagraph"/>
        <w:numPr>
          <w:ilvl w:val="0"/>
          <w:numId w:val="8"/>
        </w:numPr>
        <w:tabs>
          <w:tab w:val="left" w:pos="360"/>
        </w:tabs>
        <w:spacing w:line="0" w:lineRule="atLeast"/>
        <w:rPr>
          <w:rFonts w:ascii="Arial" w:eastAsia="Arial" w:hAnsi="Arial"/>
          <w:color w:val="000000" w:themeColor="text1"/>
        </w:rPr>
      </w:pPr>
      <w:r>
        <w:rPr>
          <w:rFonts w:ascii="Arial" w:eastAsia="Arial" w:hAnsi="Arial"/>
          <w:color w:val="000000" w:themeColor="text1"/>
        </w:rPr>
        <w:t>JAVA</w:t>
      </w:r>
    </w:p>
    <w:p w14:paraId="0EBF8320" w14:textId="3835ACA8" w:rsidR="00AD2BC4" w:rsidRPr="001F45DF" w:rsidRDefault="00AD2BC4" w:rsidP="00232831">
      <w:pPr>
        <w:pStyle w:val="ListParagraph"/>
        <w:numPr>
          <w:ilvl w:val="0"/>
          <w:numId w:val="8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JAVASCRIPT</w:t>
      </w:r>
    </w:p>
    <w:p w14:paraId="3E4C55C4" w14:textId="39D4DA96" w:rsidR="00AD2BC4" w:rsidRPr="001F45DF" w:rsidRDefault="00AD2BC4" w:rsidP="00232831">
      <w:pPr>
        <w:pStyle w:val="ListParagraph"/>
        <w:numPr>
          <w:ilvl w:val="0"/>
          <w:numId w:val="8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R</w:t>
      </w:r>
    </w:p>
    <w:p w14:paraId="6AD06918" w14:textId="0A578102" w:rsidR="00AD2BC4" w:rsidRPr="001F45DF" w:rsidRDefault="00AD2BC4" w:rsidP="00232831">
      <w:pPr>
        <w:pStyle w:val="ListParagraph"/>
        <w:numPr>
          <w:ilvl w:val="0"/>
          <w:numId w:val="8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HTML</w:t>
      </w:r>
    </w:p>
    <w:p w14:paraId="73B634B1" w14:textId="440B454F" w:rsidR="00AD2BC4" w:rsidRPr="001F45DF" w:rsidRDefault="00AD2BC4" w:rsidP="00232831">
      <w:pPr>
        <w:pStyle w:val="ListParagraph"/>
        <w:numPr>
          <w:ilvl w:val="0"/>
          <w:numId w:val="8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SQL</w:t>
      </w:r>
    </w:p>
    <w:p w14:paraId="30104FC1" w14:textId="3FCAF494" w:rsidR="00AD2BC4" w:rsidRPr="001F45DF" w:rsidRDefault="00AD2BC4" w:rsidP="008E1E09">
      <w:pPr>
        <w:pStyle w:val="ListParagraph"/>
        <w:numPr>
          <w:ilvl w:val="0"/>
          <w:numId w:val="8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F#</w:t>
      </w:r>
    </w:p>
    <w:p w14:paraId="6F269EB1" w14:textId="77777777" w:rsidR="00193B5F" w:rsidRDefault="00193B5F" w:rsidP="007C574B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60388E42" w14:textId="560DEC14" w:rsidR="00A73E6F" w:rsidRPr="004B16E8" w:rsidRDefault="00AD2BC4" w:rsidP="007C574B">
      <w:pPr>
        <w:spacing w:line="0" w:lineRule="atLeast"/>
        <w:rPr>
          <w:rFonts w:ascii="Times New Roman" w:eastAsia="Times New Roman" w:hAnsi="Times New Roman"/>
          <w:b/>
          <w:color w:val="002060"/>
          <w:sz w:val="26"/>
          <w:szCs w:val="26"/>
        </w:rPr>
      </w:pPr>
      <w:r w:rsidRPr="004B16E8">
        <w:rPr>
          <w:rFonts w:ascii="Times New Roman" w:eastAsia="Times New Roman" w:hAnsi="Times New Roman"/>
          <w:b/>
          <w:color w:val="002060"/>
          <w:sz w:val="26"/>
          <w:szCs w:val="26"/>
        </w:rPr>
        <w:t>SOFTWARE TOOLS</w:t>
      </w:r>
    </w:p>
    <w:p w14:paraId="5213D9CE" w14:textId="77777777" w:rsidR="007C574B" w:rsidRPr="00002220" w:rsidRDefault="007C574B" w:rsidP="007C574B">
      <w:pPr>
        <w:spacing w:line="0" w:lineRule="atLeast"/>
        <w:rPr>
          <w:rFonts w:ascii="Times New Roman" w:eastAsia="Times New Roman" w:hAnsi="Times New Roman"/>
          <w:b/>
          <w:color w:val="002060"/>
          <w:sz w:val="18"/>
          <w:szCs w:val="18"/>
        </w:rPr>
      </w:pPr>
    </w:p>
    <w:p w14:paraId="58CF24BD" w14:textId="29EAB1D1" w:rsidR="00F54A2A" w:rsidRPr="001F45DF" w:rsidRDefault="00AD2BC4" w:rsidP="00F54A2A">
      <w:pPr>
        <w:pStyle w:val="ListParagraph"/>
        <w:numPr>
          <w:ilvl w:val="0"/>
          <w:numId w:val="11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MS VISUAL STUDIO CODE</w:t>
      </w:r>
    </w:p>
    <w:p w14:paraId="1CC6B6D7" w14:textId="10233E77" w:rsidR="00AD2BC4" w:rsidRPr="001F45DF" w:rsidRDefault="00696301" w:rsidP="00696301">
      <w:pPr>
        <w:pStyle w:val="ListParagraph"/>
        <w:numPr>
          <w:ilvl w:val="0"/>
          <w:numId w:val="9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 xml:space="preserve">XCODE / </w:t>
      </w:r>
      <w:r w:rsidR="00AD2BC4" w:rsidRPr="001F45DF">
        <w:rPr>
          <w:rFonts w:ascii="Arial" w:eastAsia="Arial" w:hAnsi="Arial"/>
          <w:color w:val="000000" w:themeColor="text1"/>
        </w:rPr>
        <w:t>RSTUDIO</w:t>
      </w:r>
      <w:r w:rsidRPr="001F45DF">
        <w:rPr>
          <w:rFonts w:ascii="Arial" w:eastAsia="Arial" w:hAnsi="Arial"/>
          <w:color w:val="000000" w:themeColor="text1"/>
        </w:rPr>
        <w:t xml:space="preserve"> / </w:t>
      </w:r>
      <w:r w:rsidR="00AD2BC4" w:rsidRPr="001F45DF">
        <w:rPr>
          <w:rFonts w:ascii="Arial" w:eastAsia="Arial" w:hAnsi="Arial"/>
          <w:color w:val="000000" w:themeColor="text1"/>
        </w:rPr>
        <w:t>ANDROID STUDIO</w:t>
      </w:r>
    </w:p>
    <w:p w14:paraId="332022DD" w14:textId="5A2460F6" w:rsidR="00020161" w:rsidRPr="001F45DF" w:rsidRDefault="00020161" w:rsidP="00020161">
      <w:pPr>
        <w:pStyle w:val="ListParagraph"/>
        <w:numPr>
          <w:ilvl w:val="0"/>
          <w:numId w:val="9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GITHUB</w:t>
      </w:r>
    </w:p>
    <w:p w14:paraId="3B888D00" w14:textId="24D9D4FB" w:rsidR="00AD2BC4" w:rsidRPr="001F45DF" w:rsidRDefault="00AD2BC4" w:rsidP="00232831">
      <w:pPr>
        <w:pStyle w:val="ListParagraph"/>
        <w:numPr>
          <w:ilvl w:val="0"/>
          <w:numId w:val="9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SCRUM</w:t>
      </w:r>
    </w:p>
    <w:p w14:paraId="174C8011" w14:textId="06E518FD" w:rsidR="00AD2BC4" w:rsidRPr="001F45DF" w:rsidRDefault="00AD2BC4" w:rsidP="00232831">
      <w:pPr>
        <w:pStyle w:val="ListParagraph"/>
        <w:numPr>
          <w:ilvl w:val="0"/>
          <w:numId w:val="9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ARDUINO IDE</w:t>
      </w:r>
    </w:p>
    <w:p w14:paraId="79B6DA09" w14:textId="081E44DB" w:rsidR="00AD2BC4" w:rsidRPr="001F45DF" w:rsidRDefault="00AD2BC4" w:rsidP="00232831">
      <w:pPr>
        <w:pStyle w:val="ListParagraph"/>
        <w:numPr>
          <w:ilvl w:val="0"/>
          <w:numId w:val="9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TWINE</w:t>
      </w:r>
    </w:p>
    <w:p w14:paraId="448D4409" w14:textId="67CBA901" w:rsidR="00AD2BC4" w:rsidRPr="001F45DF" w:rsidRDefault="00872574" w:rsidP="00232831">
      <w:pPr>
        <w:numPr>
          <w:ilvl w:val="0"/>
          <w:numId w:val="9"/>
        </w:numPr>
        <w:tabs>
          <w:tab w:val="left" w:pos="340"/>
        </w:tabs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S</w:t>
      </w:r>
      <w:r w:rsidR="00AD2BC4" w:rsidRPr="001F45DF">
        <w:rPr>
          <w:rFonts w:ascii="Arial" w:eastAsia="Arial" w:hAnsi="Arial"/>
          <w:color w:val="000000" w:themeColor="text1"/>
        </w:rPr>
        <w:t>HINY</w:t>
      </w:r>
    </w:p>
    <w:p w14:paraId="626BCB8D" w14:textId="4B9926F1" w:rsidR="00AD2BC4" w:rsidRPr="001F45DF" w:rsidRDefault="00AD2BC4" w:rsidP="00232831">
      <w:pPr>
        <w:pStyle w:val="ListParagraph"/>
        <w:numPr>
          <w:ilvl w:val="0"/>
          <w:numId w:val="9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REACT</w:t>
      </w:r>
    </w:p>
    <w:p w14:paraId="5C6CDA21" w14:textId="5DD182D3" w:rsidR="00AD2BC4" w:rsidRPr="001F45DF" w:rsidRDefault="00AD2BC4" w:rsidP="00F54A2A">
      <w:pPr>
        <w:pStyle w:val="ListParagraph"/>
        <w:numPr>
          <w:ilvl w:val="0"/>
          <w:numId w:val="9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NODE</w:t>
      </w:r>
      <w:r w:rsidR="00EF31A8">
        <w:rPr>
          <w:rFonts w:ascii="Arial" w:eastAsia="Arial" w:hAnsi="Arial"/>
          <w:color w:val="000000" w:themeColor="text1"/>
        </w:rPr>
        <w:t>.JS</w:t>
      </w:r>
    </w:p>
    <w:p w14:paraId="5437E87E" w14:textId="026E9162" w:rsidR="00F54A2A" w:rsidRPr="001F45DF" w:rsidRDefault="00F54A2A" w:rsidP="0078421E">
      <w:pPr>
        <w:pStyle w:val="ListParagraph"/>
        <w:numPr>
          <w:ilvl w:val="0"/>
          <w:numId w:val="9"/>
        </w:numPr>
        <w:spacing w:line="0" w:lineRule="atLeast"/>
        <w:rPr>
          <w:rFonts w:ascii="Arial" w:hAnsi="Arial"/>
        </w:rPr>
      </w:pPr>
      <w:r w:rsidRPr="001F45DF">
        <w:rPr>
          <w:rFonts w:ascii="Arial" w:hAnsi="Arial"/>
        </w:rPr>
        <w:t>ECLIPS</w:t>
      </w:r>
      <w:r w:rsidR="0078421E" w:rsidRPr="001F45DF">
        <w:rPr>
          <w:rFonts w:ascii="Arial" w:hAnsi="Arial"/>
        </w:rPr>
        <w:t>E</w:t>
      </w:r>
    </w:p>
    <w:p w14:paraId="7FDF1DFC" w14:textId="77777777" w:rsidR="00F54A2A" w:rsidRPr="001F45DF" w:rsidRDefault="00F54A2A" w:rsidP="0078421E">
      <w:pPr>
        <w:pStyle w:val="ListParagraph"/>
        <w:numPr>
          <w:ilvl w:val="0"/>
          <w:numId w:val="9"/>
        </w:numPr>
        <w:spacing w:line="0" w:lineRule="atLeast"/>
        <w:rPr>
          <w:rFonts w:ascii="Arial" w:hAnsi="Arial"/>
        </w:rPr>
      </w:pPr>
      <w:r w:rsidRPr="001F45DF">
        <w:rPr>
          <w:rFonts w:ascii="Arial" w:hAnsi="Arial"/>
        </w:rPr>
        <w:t>UNITY</w:t>
      </w:r>
    </w:p>
    <w:p w14:paraId="7825EDA5" w14:textId="0B07DA8B" w:rsidR="00E30EB0" w:rsidRPr="001F45DF" w:rsidRDefault="00F54A2A" w:rsidP="00E30EB0">
      <w:pPr>
        <w:pStyle w:val="ListParagraph"/>
        <w:numPr>
          <w:ilvl w:val="0"/>
          <w:numId w:val="9"/>
        </w:numPr>
        <w:spacing w:line="0" w:lineRule="atLeast"/>
        <w:rPr>
          <w:rFonts w:ascii="Arial" w:hAnsi="Arial"/>
        </w:rPr>
      </w:pPr>
      <w:r w:rsidRPr="001F45DF">
        <w:rPr>
          <w:rFonts w:ascii="Arial" w:hAnsi="Arial"/>
        </w:rPr>
        <w:t>UNREAL</w:t>
      </w:r>
    </w:p>
    <w:p w14:paraId="113DD55F" w14:textId="63BF41BF" w:rsidR="00E30EB0" w:rsidRDefault="00E30EB0" w:rsidP="00E30EB0">
      <w:pPr>
        <w:pStyle w:val="ListParagraph"/>
        <w:spacing w:line="0" w:lineRule="atLeast"/>
        <w:rPr>
          <w:rFonts w:ascii="Arial" w:hAnsi="Arial"/>
          <w:sz w:val="24"/>
          <w:szCs w:val="24"/>
        </w:rPr>
      </w:pPr>
    </w:p>
    <w:p w14:paraId="18E76860" w14:textId="77777777" w:rsidR="00441852" w:rsidRDefault="001D1F81" w:rsidP="00441852">
      <w:pPr>
        <w:pStyle w:val="ListParagraph"/>
        <w:spacing w:line="360" w:lineRule="auto"/>
        <w:ind w:left="0"/>
        <w:rPr>
          <w:rFonts w:ascii="Arial" w:eastAsia="Arial" w:hAnsi="Arial"/>
          <w:color w:val="0076BA"/>
          <w:sz w:val="24"/>
          <w:szCs w:val="24"/>
        </w:rPr>
      </w:pPr>
      <w:r w:rsidRPr="004B16E8">
        <w:rPr>
          <w:rFonts w:ascii="Times New Roman" w:eastAsia="Times New Roman" w:hAnsi="Times New Roman"/>
          <w:b/>
          <w:color w:val="002060"/>
          <w:sz w:val="26"/>
          <w:szCs w:val="26"/>
        </w:rPr>
        <w:t>LANGUAGES</w:t>
      </w:r>
    </w:p>
    <w:p w14:paraId="295B6CC8" w14:textId="77777777" w:rsidR="00494934" w:rsidRDefault="009644FD" w:rsidP="00441852">
      <w:pPr>
        <w:pStyle w:val="ListParagraph"/>
        <w:numPr>
          <w:ilvl w:val="0"/>
          <w:numId w:val="13"/>
        </w:numPr>
        <w:rPr>
          <w:rFonts w:ascii="Arial" w:eastAsia="Arial" w:hAnsi="Arial"/>
          <w:color w:val="0076BA"/>
        </w:rPr>
      </w:pPr>
      <w:r w:rsidRPr="009644FD">
        <w:rPr>
          <w:rFonts w:ascii="Arial" w:eastAsia="Arial" w:hAnsi="Arial"/>
          <w:color w:val="0076BA"/>
        </w:rPr>
        <w:t>ENGLISH</w:t>
      </w:r>
    </w:p>
    <w:p w14:paraId="74F687DE" w14:textId="67000CCA" w:rsidR="00441852" w:rsidRPr="00494934" w:rsidRDefault="00494934" w:rsidP="00494934">
      <w:pPr>
        <w:pStyle w:val="ListParagraph"/>
        <w:rPr>
          <w:rFonts w:ascii="Arial" w:eastAsia="Arial" w:hAnsi="Arial"/>
          <w:color w:val="000000" w:themeColor="text1"/>
          <w:sz w:val="16"/>
          <w:szCs w:val="16"/>
        </w:rPr>
      </w:pPr>
      <w:r w:rsidRPr="00494934">
        <w:rPr>
          <w:rFonts w:ascii="Arial" w:eastAsia="Arial" w:hAnsi="Arial"/>
          <w:color w:val="000000" w:themeColor="text1"/>
          <w:sz w:val="16"/>
          <w:szCs w:val="16"/>
        </w:rPr>
        <w:t>Excellent written and verbal communication skills</w:t>
      </w:r>
    </w:p>
    <w:p w14:paraId="361A9CE6" w14:textId="0643E00A" w:rsidR="006B481C" w:rsidRPr="006B481C" w:rsidRDefault="006B481C" w:rsidP="00441852">
      <w:pPr>
        <w:pStyle w:val="ListParagraph"/>
        <w:numPr>
          <w:ilvl w:val="0"/>
          <w:numId w:val="13"/>
        </w:numPr>
        <w:rPr>
          <w:rFonts w:ascii="Arial" w:eastAsia="Arial" w:hAnsi="Arial"/>
        </w:rPr>
      </w:pPr>
      <w:r>
        <w:rPr>
          <w:rFonts w:ascii="Arial" w:eastAsia="Arial" w:hAnsi="Arial"/>
          <w:color w:val="0076BA"/>
        </w:rPr>
        <w:t>POLISH</w:t>
      </w:r>
    </w:p>
    <w:p w14:paraId="7423D658" w14:textId="77777777" w:rsidR="00193B5F" w:rsidRDefault="00510A60" w:rsidP="00193B5F">
      <w:pPr>
        <w:pStyle w:val="ListParagraph"/>
        <w:spacing w:line="0" w:lineRule="atLeast"/>
        <w:ind w:left="0"/>
        <w:rPr>
          <w:rFonts w:ascii="Arial" w:eastAsia="Times New Roman" w:hAnsi="Arial"/>
          <w:bCs/>
          <w:color w:val="000000" w:themeColor="text1"/>
          <w:sz w:val="16"/>
          <w:szCs w:val="16"/>
        </w:rPr>
      </w:pPr>
      <w:r w:rsidRPr="006F34E5">
        <w:rPr>
          <w:rFonts w:ascii="Arial" w:eastAsia="Times New Roman" w:hAnsi="Arial"/>
          <w:b/>
          <w:color w:val="1F3864" w:themeColor="accent1" w:themeShade="80"/>
          <w:sz w:val="16"/>
          <w:szCs w:val="16"/>
        </w:rPr>
        <w:tab/>
      </w:r>
      <w:r w:rsidR="006F34E5" w:rsidRPr="006F34E5">
        <w:rPr>
          <w:rFonts w:ascii="Arial" w:eastAsia="Times New Roman" w:hAnsi="Arial"/>
          <w:bCs/>
          <w:color w:val="000000" w:themeColor="text1"/>
          <w:sz w:val="16"/>
          <w:szCs w:val="16"/>
        </w:rPr>
        <w:t>Novice</w:t>
      </w:r>
    </w:p>
    <w:p w14:paraId="66749ED1" w14:textId="018D6113" w:rsidR="00356A07" w:rsidRPr="00193B5F" w:rsidRDefault="00E30EB0" w:rsidP="00193B5F">
      <w:pPr>
        <w:pStyle w:val="ListParagraph"/>
        <w:spacing w:line="0" w:lineRule="atLeast"/>
        <w:ind w:left="0"/>
        <w:rPr>
          <w:rFonts w:ascii="Arial" w:eastAsia="Times New Roman" w:hAnsi="Arial"/>
          <w:bCs/>
          <w:color w:val="1F3864" w:themeColor="accent1" w:themeShade="80"/>
          <w:sz w:val="16"/>
          <w:szCs w:val="16"/>
        </w:rPr>
      </w:pPr>
      <w:r w:rsidRPr="00356A07">
        <w:rPr>
          <w:rFonts w:ascii="Times New Roman" w:eastAsia="Times New Roman" w:hAnsi="Times New Roman"/>
          <w:b/>
          <w:color w:val="1F3864" w:themeColor="accent1" w:themeShade="80"/>
          <w:sz w:val="26"/>
          <w:szCs w:val="26"/>
        </w:rPr>
        <w:t>SKILLS</w:t>
      </w:r>
      <w:r w:rsidR="00B82C79">
        <w:rPr>
          <w:rFonts w:ascii="Times New Roman" w:eastAsia="Times New Roman" w:hAnsi="Times New Roman"/>
          <w:b/>
          <w:color w:val="1F3864" w:themeColor="accent1" w:themeShade="80"/>
          <w:sz w:val="26"/>
          <w:szCs w:val="26"/>
        </w:rPr>
        <w:t xml:space="preserve"> &amp; </w:t>
      </w:r>
      <w:r w:rsidR="00081745">
        <w:rPr>
          <w:rFonts w:ascii="Times New Roman" w:eastAsia="Times New Roman" w:hAnsi="Times New Roman"/>
          <w:b/>
          <w:color w:val="1F3864" w:themeColor="accent1" w:themeShade="80"/>
          <w:sz w:val="26"/>
          <w:szCs w:val="26"/>
        </w:rPr>
        <w:t>P</w:t>
      </w:r>
      <w:r w:rsidR="001B7AB1">
        <w:rPr>
          <w:rFonts w:ascii="Times New Roman" w:eastAsia="Times New Roman" w:hAnsi="Times New Roman"/>
          <w:b/>
          <w:color w:val="1F3864" w:themeColor="accent1" w:themeShade="80"/>
          <w:sz w:val="26"/>
          <w:szCs w:val="26"/>
        </w:rPr>
        <w:t>ROF</w:t>
      </w:r>
      <w:r w:rsidR="00DE1A38">
        <w:rPr>
          <w:rFonts w:ascii="Times New Roman" w:eastAsia="Times New Roman" w:hAnsi="Times New Roman"/>
          <w:b/>
          <w:color w:val="1F3864" w:themeColor="accent1" w:themeShade="80"/>
          <w:sz w:val="26"/>
          <w:szCs w:val="26"/>
        </w:rPr>
        <w:t>ICIENCIES</w:t>
      </w:r>
      <w:r w:rsidR="00081745">
        <w:rPr>
          <w:rFonts w:ascii="Times New Roman" w:eastAsia="Times New Roman" w:hAnsi="Times New Roman"/>
          <w:b/>
          <w:color w:val="1F3864" w:themeColor="accent1" w:themeShade="80"/>
          <w:sz w:val="26"/>
          <w:szCs w:val="26"/>
        </w:rPr>
        <w:t xml:space="preserve"> </w:t>
      </w:r>
      <w:r w:rsidRPr="00356A07">
        <w:rPr>
          <w:rFonts w:ascii="Times New Roman" w:eastAsia="Times New Roman" w:hAnsi="Times New Roman"/>
          <w:b/>
          <w:color w:val="004D80"/>
          <w:sz w:val="26"/>
          <w:szCs w:val="26"/>
        </w:rPr>
        <w:tab/>
      </w:r>
      <w:r w:rsidRPr="00356A07">
        <w:rPr>
          <w:rFonts w:ascii="Times New Roman" w:eastAsia="Times New Roman" w:hAnsi="Times New Roman"/>
          <w:b/>
          <w:color w:val="004D80"/>
          <w:sz w:val="28"/>
          <w:szCs w:val="28"/>
        </w:rPr>
        <w:br/>
      </w:r>
    </w:p>
    <w:p w14:paraId="7FAFA4AC" w14:textId="4C97F0C2" w:rsidR="00356A07" w:rsidRPr="00FF0DC6" w:rsidRDefault="002F1352" w:rsidP="00356A07">
      <w:pPr>
        <w:pStyle w:val="ListParagraph"/>
        <w:numPr>
          <w:ilvl w:val="0"/>
          <w:numId w:val="16"/>
        </w:numPr>
        <w:spacing w:line="0" w:lineRule="atLeast"/>
        <w:rPr>
          <w:rFonts w:ascii="Times" w:eastAsia="Arial" w:hAnsi="Times"/>
          <w:sz w:val="22"/>
          <w:szCs w:val="22"/>
        </w:rPr>
      </w:pPr>
      <w:r w:rsidRPr="00FF0DC6">
        <w:rPr>
          <w:rFonts w:ascii="Times" w:eastAsia="Arial" w:hAnsi="Times"/>
          <w:sz w:val="22"/>
          <w:szCs w:val="22"/>
        </w:rPr>
        <w:t>Experience developing web-based applications</w:t>
      </w:r>
    </w:p>
    <w:p w14:paraId="7BFC2286" w14:textId="290754A9" w:rsidR="00083C72" w:rsidRPr="00FF0DC6" w:rsidRDefault="00D33711" w:rsidP="00DD7D03">
      <w:pPr>
        <w:pStyle w:val="ListParagraph"/>
        <w:numPr>
          <w:ilvl w:val="0"/>
          <w:numId w:val="16"/>
        </w:numPr>
        <w:rPr>
          <w:rFonts w:ascii="Times" w:eastAsia="Arial" w:hAnsi="Times"/>
          <w:sz w:val="22"/>
          <w:szCs w:val="22"/>
        </w:rPr>
      </w:pPr>
      <w:r w:rsidRPr="00FF0DC6">
        <w:rPr>
          <w:rFonts w:ascii="Times" w:eastAsia="Arial" w:hAnsi="Times"/>
          <w:sz w:val="22"/>
          <w:szCs w:val="22"/>
        </w:rPr>
        <w:t>Experience working in an agile (scru</w:t>
      </w:r>
      <w:r w:rsidR="008D3D25" w:rsidRPr="00FF0DC6">
        <w:rPr>
          <w:rFonts w:ascii="Times" w:eastAsia="Arial" w:hAnsi="Times"/>
          <w:sz w:val="22"/>
          <w:szCs w:val="22"/>
        </w:rPr>
        <w:t>m</w:t>
      </w:r>
      <w:r w:rsidRPr="00FF0DC6">
        <w:rPr>
          <w:rFonts w:ascii="Times" w:eastAsia="Arial" w:hAnsi="Times"/>
          <w:sz w:val="22"/>
          <w:szCs w:val="22"/>
        </w:rPr>
        <w:t>) environment</w:t>
      </w:r>
    </w:p>
    <w:p w14:paraId="1947A972" w14:textId="2667D826" w:rsidR="006C5521" w:rsidRPr="00FF0DC6" w:rsidRDefault="006C5521" w:rsidP="00DD7D03">
      <w:pPr>
        <w:pStyle w:val="ListParagraph"/>
        <w:numPr>
          <w:ilvl w:val="0"/>
          <w:numId w:val="16"/>
        </w:numPr>
        <w:rPr>
          <w:rFonts w:ascii="Times" w:eastAsia="Arial" w:hAnsi="Times"/>
          <w:sz w:val="22"/>
          <w:szCs w:val="22"/>
        </w:rPr>
      </w:pPr>
      <w:r w:rsidRPr="00FF0DC6">
        <w:rPr>
          <w:rFonts w:ascii="Times" w:eastAsia="Arial" w:hAnsi="Times"/>
          <w:sz w:val="22"/>
          <w:szCs w:val="22"/>
        </w:rPr>
        <w:t>Experience</w:t>
      </w:r>
      <w:r w:rsidR="00F16AAC" w:rsidRPr="00FF0DC6">
        <w:rPr>
          <w:rFonts w:ascii="Times" w:eastAsia="Arial" w:hAnsi="Times"/>
          <w:sz w:val="22"/>
          <w:szCs w:val="22"/>
        </w:rPr>
        <w:t xml:space="preserve"> dev</w:t>
      </w:r>
      <w:r w:rsidRPr="00FF0DC6">
        <w:rPr>
          <w:rFonts w:ascii="Times" w:eastAsia="Arial" w:hAnsi="Times"/>
          <w:sz w:val="22"/>
          <w:szCs w:val="22"/>
        </w:rPr>
        <w:t xml:space="preserve"> </w:t>
      </w:r>
      <w:r w:rsidR="00F16AAC" w:rsidRPr="00FF0DC6">
        <w:rPr>
          <w:rFonts w:ascii="Times" w:eastAsia="Arial" w:hAnsi="Times"/>
          <w:sz w:val="22"/>
          <w:szCs w:val="22"/>
        </w:rPr>
        <w:t xml:space="preserve">UI, UX </w:t>
      </w:r>
    </w:p>
    <w:p w14:paraId="0E39F584" w14:textId="2928F908" w:rsidR="00C64E2E" w:rsidRPr="00FF0DC6" w:rsidRDefault="00C64E2E" w:rsidP="00DD7D03">
      <w:pPr>
        <w:pStyle w:val="ListParagraph"/>
        <w:numPr>
          <w:ilvl w:val="0"/>
          <w:numId w:val="16"/>
        </w:numPr>
        <w:rPr>
          <w:rFonts w:ascii="Times" w:eastAsia="Arial" w:hAnsi="Times"/>
          <w:sz w:val="22"/>
          <w:szCs w:val="22"/>
        </w:rPr>
      </w:pPr>
      <w:r w:rsidRPr="00FF0DC6">
        <w:rPr>
          <w:rFonts w:ascii="Times" w:eastAsia="Arial" w:hAnsi="Times"/>
          <w:sz w:val="22"/>
          <w:szCs w:val="22"/>
        </w:rPr>
        <w:t xml:space="preserve">Experience </w:t>
      </w:r>
      <w:r w:rsidR="00AF4EB1" w:rsidRPr="00FF0DC6">
        <w:rPr>
          <w:rFonts w:ascii="Times" w:eastAsia="Arial" w:hAnsi="Times"/>
          <w:sz w:val="22"/>
          <w:szCs w:val="22"/>
        </w:rPr>
        <w:t xml:space="preserve">Debugging existing software, testing, and system documentation </w:t>
      </w:r>
    </w:p>
    <w:p w14:paraId="4B763120" w14:textId="661302F5" w:rsidR="005E0AA1" w:rsidRPr="00FF0DC6" w:rsidRDefault="008B3F41" w:rsidP="00C64E2E">
      <w:pPr>
        <w:pStyle w:val="ListParagraph"/>
        <w:numPr>
          <w:ilvl w:val="0"/>
          <w:numId w:val="16"/>
        </w:numPr>
        <w:spacing w:line="0" w:lineRule="atLeast"/>
        <w:rPr>
          <w:rFonts w:ascii="Times" w:eastAsia="Arial" w:hAnsi="Times"/>
          <w:sz w:val="22"/>
          <w:szCs w:val="22"/>
        </w:rPr>
      </w:pPr>
      <w:r w:rsidRPr="00FF0DC6">
        <w:rPr>
          <w:rFonts w:ascii="Times" w:eastAsia="Arial" w:hAnsi="Times"/>
          <w:sz w:val="22"/>
          <w:szCs w:val="22"/>
        </w:rPr>
        <w:t>Proficient in Microsoft Office</w:t>
      </w:r>
    </w:p>
    <w:p w14:paraId="3FD0F6BB" w14:textId="53119F53" w:rsidR="003203C8" w:rsidRPr="005B68F6" w:rsidRDefault="003203C8" w:rsidP="003203C8">
      <w:pPr>
        <w:pStyle w:val="ListParagraph"/>
        <w:spacing w:line="360" w:lineRule="auto"/>
        <w:ind w:left="0"/>
        <w:rPr>
          <w:rFonts w:ascii="Arial" w:eastAsia="Arial" w:hAnsi="Arial"/>
        </w:rPr>
      </w:pPr>
    </w:p>
    <w:p w14:paraId="649B1398" w14:textId="1DE2D6A5" w:rsidR="00193B5F" w:rsidRPr="00A37664" w:rsidRDefault="00AE31F7" w:rsidP="00193B5F">
      <w:pPr>
        <w:spacing w:line="0" w:lineRule="atLeast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" w:eastAsia="Arial" w:hAnsi="Times"/>
          <w:sz w:val="24"/>
          <w:szCs w:val="24"/>
        </w:rPr>
        <w:t xml:space="preserve"> </w:t>
      </w:r>
      <w:r w:rsidR="00515F99" w:rsidRPr="004B16E8">
        <w:rPr>
          <w:rFonts w:ascii="Times New Roman" w:eastAsia="Times New Roman" w:hAnsi="Times New Roman"/>
          <w:b/>
          <w:color w:val="004D80"/>
          <w:sz w:val="26"/>
          <w:szCs w:val="26"/>
        </w:rPr>
        <w:t>WORK EXPERIENC</w:t>
      </w:r>
      <w:r w:rsidR="00E420D8" w:rsidRPr="004B16E8">
        <w:rPr>
          <w:rFonts w:ascii="Times New Roman" w:eastAsia="Times New Roman" w:hAnsi="Times New Roman"/>
          <w:b/>
          <w:color w:val="004D80"/>
          <w:sz w:val="26"/>
          <w:szCs w:val="26"/>
        </w:rPr>
        <w:t>E</w:t>
      </w:r>
      <w:r w:rsidR="00193B5F">
        <w:rPr>
          <w:rFonts w:ascii="Times New Roman" w:eastAsia="Times New Roman" w:hAnsi="Times New Roman"/>
          <w:b/>
          <w:color w:val="004D80"/>
          <w:sz w:val="26"/>
          <w:szCs w:val="26"/>
        </w:rPr>
        <w:br/>
      </w:r>
      <w:r w:rsidR="00193B5F">
        <w:rPr>
          <w:rFonts w:ascii="Times New Roman" w:eastAsia="Times New Roman" w:hAnsi="Times New Roman"/>
          <w:b/>
          <w:color w:val="004D80"/>
          <w:sz w:val="26"/>
          <w:szCs w:val="26"/>
        </w:rPr>
        <w:br/>
      </w:r>
      <w:r w:rsidR="00193B5F" w:rsidRPr="00A37664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Volunteer Coder </w:t>
      </w:r>
    </w:p>
    <w:p w14:paraId="2C4BAA9A" w14:textId="77777777" w:rsidR="00193B5F" w:rsidRPr="00097033" w:rsidRDefault="00193B5F" w:rsidP="00193B5F">
      <w:pPr>
        <w:spacing w:line="0" w:lineRule="atLeast"/>
        <w:rPr>
          <w:rFonts w:ascii="Times" w:hAnsi="Times"/>
          <w:i/>
          <w:sz w:val="24"/>
          <w:szCs w:val="24"/>
        </w:rPr>
      </w:pPr>
      <w:r w:rsidRPr="00896399">
        <w:rPr>
          <w:rFonts w:ascii="Times" w:eastAsia="Arial" w:hAnsi="Times"/>
          <w:i/>
          <w:color w:val="000000" w:themeColor="text1"/>
          <w:sz w:val="24"/>
          <w:szCs w:val="24"/>
        </w:rPr>
        <w:t>Electronic Visualization Laboratory</w:t>
      </w:r>
      <w:r w:rsidRPr="00896399">
        <w:rPr>
          <w:rFonts w:ascii="Times" w:hAnsi="Times"/>
          <w:i/>
          <w:sz w:val="24"/>
          <w:szCs w:val="24"/>
        </w:rPr>
        <w:t xml:space="preserve">                 </w:t>
      </w:r>
      <w:r>
        <w:rPr>
          <w:rFonts w:ascii="Times" w:hAnsi="Times"/>
          <w:i/>
          <w:sz w:val="24"/>
          <w:szCs w:val="24"/>
        </w:rPr>
        <w:t xml:space="preserve">      </w:t>
      </w:r>
      <w:r w:rsidRPr="00896399">
        <w:rPr>
          <w:rFonts w:ascii="Times" w:hAnsi="Times"/>
          <w:i/>
          <w:sz w:val="24"/>
          <w:szCs w:val="24"/>
        </w:rPr>
        <w:t>March 2020 – Current</w:t>
      </w:r>
    </w:p>
    <w:p w14:paraId="6DDC9D80" w14:textId="77777777" w:rsidR="00193B5F" w:rsidRPr="00C61704" w:rsidRDefault="00193B5F" w:rsidP="00193B5F">
      <w:pPr>
        <w:numPr>
          <w:ilvl w:val="0"/>
          <w:numId w:val="4"/>
        </w:numPr>
        <w:rPr>
          <w:rFonts w:ascii="Times" w:hAnsi="Times"/>
          <w:sz w:val="24"/>
          <w:szCs w:val="24"/>
        </w:rPr>
      </w:pPr>
      <w:r w:rsidRPr="00C61704">
        <w:rPr>
          <w:rFonts w:ascii="Times" w:hAnsi="Times"/>
          <w:sz w:val="24"/>
          <w:szCs w:val="24"/>
        </w:rPr>
        <w:t>Developing an application interface for doctors to see the progress of their clients in the VR simulation</w:t>
      </w:r>
    </w:p>
    <w:p w14:paraId="0E3839BD" w14:textId="77777777" w:rsidR="00193B5F" w:rsidRDefault="00193B5F" w:rsidP="00193B5F">
      <w:pPr>
        <w:numPr>
          <w:ilvl w:val="0"/>
          <w:numId w:val="4"/>
        </w:numPr>
        <w:rPr>
          <w:rFonts w:ascii="Times" w:hAnsi="Times"/>
          <w:sz w:val="24"/>
          <w:szCs w:val="24"/>
        </w:rPr>
      </w:pPr>
      <w:r w:rsidRPr="00C61704">
        <w:rPr>
          <w:rFonts w:ascii="Times" w:hAnsi="Times"/>
          <w:sz w:val="24"/>
          <w:szCs w:val="24"/>
        </w:rPr>
        <w:t xml:space="preserve">Working with JavaScript libraries such as </w:t>
      </w:r>
      <w:proofErr w:type="spellStart"/>
      <w:r w:rsidRPr="00C61704">
        <w:rPr>
          <w:rFonts w:ascii="Times" w:hAnsi="Times"/>
          <w:sz w:val="24"/>
          <w:szCs w:val="24"/>
        </w:rPr>
        <w:t>plotly</w:t>
      </w:r>
      <w:proofErr w:type="spellEnd"/>
      <w:r w:rsidRPr="00C61704">
        <w:rPr>
          <w:rFonts w:ascii="Times" w:hAnsi="Times"/>
          <w:sz w:val="24"/>
          <w:szCs w:val="24"/>
        </w:rPr>
        <w:t xml:space="preserve"> and Ant Design to create a friendly UI </w:t>
      </w:r>
    </w:p>
    <w:p w14:paraId="3CA1DA4A" w14:textId="4A99ED7A" w:rsidR="004C3BBD" w:rsidRPr="00193B5F" w:rsidRDefault="00193B5F" w:rsidP="00193B5F">
      <w:pPr>
        <w:numPr>
          <w:ilvl w:val="0"/>
          <w:numId w:val="4"/>
        </w:numPr>
        <w:rPr>
          <w:rFonts w:ascii="Times" w:hAnsi="Times"/>
          <w:sz w:val="24"/>
          <w:szCs w:val="24"/>
        </w:rPr>
      </w:pPr>
      <w:r w:rsidRPr="00193B5F">
        <w:rPr>
          <w:rFonts w:ascii="Times" w:hAnsi="Times"/>
          <w:sz w:val="24"/>
          <w:szCs w:val="24"/>
        </w:rPr>
        <w:t>Utilizing Node.js to communicate with REST AP</w:t>
      </w:r>
      <w:r w:rsidRPr="00193B5F">
        <w:rPr>
          <w:rFonts w:ascii="Times New Roman" w:eastAsia="Times New Roman" w:hAnsi="Times New Roman"/>
          <w:b/>
          <w:color w:val="004D80"/>
          <w:sz w:val="26"/>
          <w:szCs w:val="26"/>
        </w:rPr>
        <w:br/>
      </w:r>
    </w:p>
    <w:p w14:paraId="22B7071C" w14:textId="67FE161F" w:rsidR="00E10228" w:rsidRPr="00394555" w:rsidRDefault="0082280A" w:rsidP="00394555">
      <w:pPr>
        <w:spacing w:line="0" w:lineRule="atLeast"/>
        <w:rPr>
          <w:rFonts w:ascii="Times" w:eastAsia="Arial" w:hAnsi="Times"/>
          <w:sz w:val="22"/>
          <w:szCs w:val="22"/>
        </w:rPr>
      </w:pPr>
      <w:r w:rsidRPr="00A37664">
        <w:rPr>
          <w:rFonts w:ascii="Times New Roman" w:hAnsi="Times New Roman" w:cs="Times New Roman"/>
          <w:b/>
          <w:i/>
          <w:color w:val="000000"/>
          <w:sz w:val="26"/>
          <w:szCs w:val="26"/>
        </w:rPr>
        <w:t>Meat Market Counter / Wrapper</w:t>
      </w:r>
      <w:r w:rsidRPr="0005544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10228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0B1B67">
        <w:rPr>
          <w:rFonts w:ascii="Times New Roman" w:hAnsi="Times New Roman" w:cs="Times New Roman"/>
          <w:bCs/>
          <w:i/>
          <w:color w:val="000000"/>
          <w:sz w:val="24"/>
          <w:szCs w:val="24"/>
        </w:rPr>
        <w:t>Jewe</w:t>
      </w:r>
      <w:r w:rsidRPr="00896399">
        <w:rPr>
          <w:rFonts w:ascii="Times New Roman" w:hAnsi="Times New Roman" w:cs="Times New Roman"/>
          <w:bCs/>
          <w:i/>
          <w:color w:val="000000"/>
          <w:sz w:val="24"/>
          <w:szCs w:val="24"/>
        </w:rPr>
        <w:t>l Osco</w:t>
      </w:r>
      <w:r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10228"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</w:t>
      </w:r>
      <w:r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0B1B67"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0B1B67"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0B1B67"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10228"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B1B67"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</w:t>
      </w:r>
      <w:r w:rsidR="00E10228"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22152"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</w:t>
      </w:r>
      <w:r w:rsidR="00685021"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</w:t>
      </w:r>
      <w:r w:rsidR="004150A9" w:rsidRPr="00896399">
        <w:rPr>
          <w:rFonts w:ascii="Times New Roman" w:hAnsi="Times New Roman" w:cs="Times New Roman"/>
          <w:i/>
          <w:color w:val="000000"/>
          <w:sz w:val="24"/>
          <w:szCs w:val="24"/>
        </w:rPr>
        <w:t>March 2013 - Current</w:t>
      </w:r>
    </w:p>
    <w:p w14:paraId="25E73582" w14:textId="748D5CC3" w:rsidR="004150A9" w:rsidRPr="00C61704" w:rsidRDefault="001B7AB1" w:rsidP="004150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="004150A9" w:rsidRPr="00C6170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sist</w:t>
      </w:r>
      <w:r w:rsidR="0087007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g</w:t>
      </w:r>
      <w:r w:rsidR="004150A9" w:rsidRPr="00C6170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ustomers' needs by resolving problems or answering any</w:t>
      </w:r>
      <w:r w:rsidR="00C7541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150A9" w:rsidRPr="00C6170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uestion that they may have</w:t>
      </w:r>
    </w:p>
    <w:p w14:paraId="31FC9265" w14:textId="3F2812F6" w:rsidR="004150A9" w:rsidRPr="00C61704" w:rsidRDefault="004150A9" w:rsidP="004150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6170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andl</w:t>
      </w:r>
      <w:r w:rsidR="001B7AB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g</w:t>
      </w:r>
      <w:r w:rsidRPr="00C6170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nd distribut</w:t>
      </w:r>
      <w:r w:rsidR="001B7AB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g</w:t>
      </w:r>
      <w:r w:rsidRPr="00C6170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nsumer products on the sales floor according to company standards</w:t>
      </w:r>
    </w:p>
    <w:p w14:paraId="5FF8F741" w14:textId="478AF655" w:rsidR="005B1F0F" w:rsidRPr="00193B5F" w:rsidRDefault="004150A9" w:rsidP="00193B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highlight w:val="white"/>
        </w:rPr>
      </w:pPr>
      <w:r w:rsidRPr="00C6170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</w:t>
      </w:r>
      <w:r w:rsidR="001B7AB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g</w:t>
      </w:r>
      <w:r w:rsidRPr="00C6170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onthly inventory and </w:t>
      </w:r>
      <w:r w:rsidR="00E63513" w:rsidRPr="00C6170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r</w:t>
      </w:r>
      <w:r w:rsidR="00E63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anization of</w:t>
      </w:r>
      <w:r w:rsidRPr="00C6170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he department</w:t>
      </w:r>
      <w:r w:rsidR="00335326" w:rsidRPr="004C3BBD">
        <w:rPr>
          <w:rFonts w:ascii="Times New Roman" w:eastAsia="Times New Roman" w:hAnsi="Times New Roman"/>
          <w:b/>
          <w:color w:val="004D80"/>
          <w:sz w:val="22"/>
          <w:szCs w:val="22"/>
        </w:rPr>
        <w:tab/>
      </w:r>
    </w:p>
    <w:p w14:paraId="769E4CAE" w14:textId="77777777" w:rsidR="00193B5F" w:rsidRDefault="00193B5F" w:rsidP="00B23977">
      <w:pPr>
        <w:spacing w:line="360" w:lineRule="auto"/>
        <w:rPr>
          <w:rFonts w:ascii="Times" w:hAnsi="Times"/>
          <w:sz w:val="24"/>
          <w:szCs w:val="24"/>
        </w:rPr>
      </w:pPr>
    </w:p>
    <w:p w14:paraId="1E112A86" w14:textId="235107A0" w:rsidR="006E3334" w:rsidRPr="005B1F0F" w:rsidRDefault="006F4CB5" w:rsidP="00B23977">
      <w:pPr>
        <w:spacing w:line="360" w:lineRule="auto"/>
        <w:rPr>
          <w:rFonts w:ascii="Times" w:hAnsi="Times"/>
          <w:sz w:val="24"/>
          <w:szCs w:val="24"/>
        </w:rPr>
      </w:pPr>
      <w:r w:rsidRPr="005B1F0F">
        <w:rPr>
          <w:rFonts w:ascii="Times New Roman" w:eastAsia="Times New Roman" w:hAnsi="Times New Roman"/>
          <w:b/>
          <w:color w:val="004D80"/>
          <w:sz w:val="26"/>
          <w:szCs w:val="26"/>
        </w:rPr>
        <w:t>P</w:t>
      </w:r>
      <w:r w:rsidR="00A36E06" w:rsidRPr="005B1F0F">
        <w:rPr>
          <w:rFonts w:ascii="Times New Roman" w:eastAsia="Times New Roman" w:hAnsi="Times New Roman"/>
          <w:b/>
          <w:color w:val="004D80"/>
          <w:sz w:val="26"/>
          <w:szCs w:val="26"/>
        </w:rPr>
        <w:t>ROJECTS &amp; CLUBS</w:t>
      </w:r>
    </w:p>
    <w:p w14:paraId="59F4E193" w14:textId="77777777" w:rsidR="006B1E03" w:rsidRDefault="00E00EF3" w:rsidP="006B1E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0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ir Qualit</w:t>
      </w:r>
      <w:r w:rsidR="006B1E03" w:rsidRPr="00920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Pr="00920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DC14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14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14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145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145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1E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1E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1E0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R</w:t>
      </w:r>
    </w:p>
    <w:p w14:paraId="4C80B3CF" w14:textId="26AD1B16" w:rsidR="00E00EF3" w:rsidRPr="006B1E03" w:rsidRDefault="00E00EF3" w:rsidP="006B1E0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B1E03">
        <w:rPr>
          <w:rFonts w:ascii="Times" w:hAnsi="Times"/>
          <w:sz w:val="24"/>
          <w:szCs w:val="24"/>
        </w:rPr>
        <w:t xml:space="preserve">Implemented a web-based application that visualizes CSV data of the air quality in the U.S.  </w:t>
      </w:r>
      <w:r w:rsidRPr="006B1E03">
        <w:rPr>
          <w:rFonts w:ascii="Times" w:hAnsi="Times"/>
          <w:sz w:val="24"/>
          <w:szCs w:val="24"/>
        </w:rPr>
        <w:tab/>
      </w:r>
      <w:r w:rsidRPr="006B1E03">
        <w:rPr>
          <w:rFonts w:ascii="Times" w:hAnsi="Times"/>
          <w:sz w:val="24"/>
          <w:szCs w:val="24"/>
        </w:rPr>
        <w:tab/>
      </w:r>
      <w:r w:rsidRPr="006B1E03">
        <w:rPr>
          <w:rFonts w:ascii="Times" w:hAnsi="Times"/>
          <w:sz w:val="24"/>
          <w:szCs w:val="24"/>
        </w:rPr>
        <w:tab/>
        <w:t xml:space="preserve">      </w:t>
      </w:r>
    </w:p>
    <w:p w14:paraId="007EE704" w14:textId="5D0AA3DE" w:rsidR="00E00EF3" w:rsidRPr="00E00EF3" w:rsidRDefault="00E00EF3" w:rsidP="00E00EF3">
      <w:pPr>
        <w:ind w:left="360"/>
        <w:rPr>
          <w:rFonts w:ascii="Times" w:hAnsi="Times"/>
          <w:sz w:val="24"/>
          <w:szCs w:val="24"/>
        </w:rPr>
      </w:pPr>
      <w:r w:rsidRPr="00E00EF3">
        <w:rPr>
          <w:rFonts w:ascii="Times New Roman" w:hAnsi="Times New Roman" w:cs="Times New Roman"/>
          <w:sz w:val="24"/>
          <w:szCs w:val="24"/>
        </w:rPr>
        <w:t>●</w:t>
      </w:r>
      <w:r w:rsidRPr="00E00EF3">
        <w:rPr>
          <w:rFonts w:ascii="Times" w:hAnsi="Times"/>
          <w:sz w:val="24"/>
          <w:szCs w:val="24"/>
        </w:rPr>
        <w:tab/>
        <w:t xml:space="preserve">Utilized R, Shiny, Shiny Dashboard, and ggplot2 </w:t>
      </w:r>
      <w:r w:rsidR="00A36E06" w:rsidRPr="00E00EF3">
        <w:rPr>
          <w:rFonts w:ascii="Times" w:hAnsi="Times"/>
          <w:sz w:val="24"/>
          <w:szCs w:val="24"/>
        </w:rPr>
        <w:t>to</w:t>
      </w:r>
      <w:r w:rsidRPr="00E00EF3">
        <w:rPr>
          <w:rFonts w:ascii="Times" w:hAnsi="Times"/>
          <w:sz w:val="24"/>
          <w:szCs w:val="24"/>
        </w:rPr>
        <w:t xml:space="preserve"> make the data more understandable</w:t>
      </w:r>
    </w:p>
    <w:p w14:paraId="1F713DA0" w14:textId="59C8B9C7" w:rsidR="00E00EF3" w:rsidRPr="00E00EF3" w:rsidRDefault="00E00EF3" w:rsidP="00E00EF3">
      <w:pPr>
        <w:ind w:left="360"/>
        <w:rPr>
          <w:rFonts w:ascii="Times" w:hAnsi="Times"/>
          <w:sz w:val="24"/>
          <w:szCs w:val="24"/>
        </w:rPr>
      </w:pPr>
      <w:r w:rsidRPr="00E00EF3">
        <w:rPr>
          <w:rFonts w:ascii="Times New Roman" w:hAnsi="Times New Roman" w:cs="Times New Roman"/>
          <w:sz w:val="24"/>
          <w:szCs w:val="24"/>
        </w:rPr>
        <w:t>●</w:t>
      </w:r>
      <w:r w:rsidRPr="00E00EF3">
        <w:rPr>
          <w:rFonts w:ascii="Times" w:hAnsi="Times"/>
          <w:sz w:val="24"/>
          <w:szCs w:val="24"/>
        </w:rPr>
        <w:tab/>
        <w:t xml:space="preserve">Optimized the layout of the project </w:t>
      </w:r>
      <w:r w:rsidR="00A36E06" w:rsidRPr="00E00EF3">
        <w:rPr>
          <w:rFonts w:ascii="Times" w:hAnsi="Times"/>
          <w:sz w:val="24"/>
          <w:szCs w:val="24"/>
        </w:rPr>
        <w:t>to</w:t>
      </w:r>
      <w:r w:rsidRPr="00E00EF3">
        <w:rPr>
          <w:rFonts w:ascii="Times" w:hAnsi="Times"/>
          <w:sz w:val="24"/>
          <w:szCs w:val="24"/>
        </w:rPr>
        <w:t xml:space="preserve"> be suitable on a 11520 by 3240 touch screen  </w:t>
      </w:r>
    </w:p>
    <w:p w14:paraId="5655ED4E" w14:textId="77777777" w:rsidR="00E00EF3" w:rsidRPr="00E00EF3" w:rsidRDefault="00E00EF3" w:rsidP="00E00EF3">
      <w:pPr>
        <w:ind w:left="360"/>
        <w:rPr>
          <w:rFonts w:ascii="Times" w:hAnsi="Times"/>
          <w:sz w:val="24"/>
          <w:szCs w:val="24"/>
        </w:rPr>
      </w:pPr>
    </w:p>
    <w:p w14:paraId="397DA7EF" w14:textId="76B0D55A" w:rsidR="00E00EF3" w:rsidRPr="00993D1F" w:rsidRDefault="00E00EF3" w:rsidP="00993D1F">
      <w:pPr>
        <w:rPr>
          <w:rFonts w:ascii="Times" w:hAnsi="Times"/>
          <w:b/>
          <w:bCs/>
          <w:sz w:val="24"/>
          <w:szCs w:val="24"/>
        </w:rPr>
      </w:pPr>
      <w:r w:rsidRPr="00920DF2">
        <w:rPr>
          <w:rFonts w:ascii="Times" w:hAnsi="Times"/>
          <w:b/>
          <w:bCs/>
          <w:i/>
          <w:iCs/>
          <w:sz w:val="24"/>
          <w:szCs w:val="24"/>
        </w:rPr>
        <w:t>Virtual Reality Garden</w:t>
      </w:r>
      <w:r w:rsidR="00993D1F" w:rsidRPr="00993D1F">
        <w:rPr>
          <w:rFonts w:ascii="Times" w:hAnsi="Times"/>
          <w:b/>
          <w:bCs/>
          <w:sz w:val="24"/>
          <w:szCs w:val="24"/>
        </w:rPr>
        <w:tab/>
      </w:r>
      <w:r w:rsidR="00993D1F" w:rsidRPr="00993D1F">
        <w:rPr>
          <w:rFonts w:ascii="Times" w:hAnsi="Times"/>
          <w:b/>
          <w:bCs/>
          <w:sz w:val="24"/>
          <w:szCs w:val="24"/>
        </w:rPr>
        <w:tab/>
      </w:r>
      <w:r w:rsidR="00993D1F" w:rsidRPr="00993D1F">
        <w:rPr>
          <w:rFonts w:ascii="Times" w:hAnsi="Times"/>
          <w:b/>
          <w:bCs/>
          <w:sz w:val="24"/>
          <w:szCs w:val="24"/>
        </w:rPr>
        <w:tab/>
      </w:r>
      <w:r w:rsidR="00993D1F" w:rsidRPr="00993D1F">
        <w:rPr>
          <w:rFonts w:ascii="Times" w:hAnsi="Times"/>
          <w:b/>
          <w:bCs/>
          <w:sz w:val="24"/>
          <w:szCs w:val="24"/>
        </w:rPr>
        <w:tab/>
      </w:r>
      <w:r w:rsidR="00993D1F" w:rsidRPr="00993D1F">
        <w:rPr>
          <w:rFonts w:ascii="Times" w:hAnsi="Times"/>
          <w:b/>
          <w:bCs/>
          <w:sz w:val="24"/>
          <w:szCs w:val="24"/>
        </w:rPr>
        <w:tab/>
        <w:t xml:space="preserve"> </w:t>
      </w:r>
      <w:r w:rsidRPr="00993D1F">
        <w:rPr>
          <w:rFonts w:ascii="Times" w:hAnsi="Times"/>
          <w:b/>
          <w:bCs/>
          <w:sz w:val="24"/>
          <w:szCs w:val="24"/>
        </w:rPr>
        <w:t xml:space="preserve">C#/VRTK4 </w:t>
      </w:r>
    </w:p>
    <w:p w14:paraId="24A04ED9" w14:textId="46E36E27" w:rsidR="00E00EF3" w:rsidRPr="00E00EF3" w:rsidRDefault="00E00EF3" w:rsidP="00E00EF3">
      <w:pPr>
        <w:ind w:left="360"/>
        <w:rPr>
          <w:rFonts w:ascii="Times" w:hAnsi="Times"/>
          <w:sz w:val="24"/>
          <w:szCs w:val="24"/>
        </w:rPr>
      </w:pPr>
      <w:r w:rsidRPr="00E00EF3">
        <w:rPr>
          <w:rFonts w:ascii="Times New Roman" w:hAnsi="Times New Roman" w:cs="Times New Roman"/>
          <w:sz w:val="24"/>
          <w:szCs w:val="24"/>
        </w:rPr>
        <w:t>●</w:t>
      </w:r>
      <w:r w:rsidRPr="00E00EF3">
        <w:rPr>
          <w:rFonts w:ascii="Times" w:hAnsi="Times"/>
          <w:sz w:val="24"/>
          <w:szCs w:val="24"/>
        </w:rPr>
        <w:tab/>
        <w:t xml:space="preserve">Worked with VRTK4 </w:t>
      </w:r>
      <w:r w:rsidR="00A36E06" w:rsidRPr="00E00EF3">
        <w:rPr>
          <w:rFonts w:ascii="Times" w:hAnsi="Times"/>
          <w:sz w:val="24"/>
          <w:szCs w:val="24"/>
        </w:rPr>
        <w:t>to</w:t>
      </w:r>
      <w:r w:rsidRPr="00E00EF3">
        <w:rPr>
          <w:rFonts w:ascii="Times" w:hAnsi="Times"/>
          <w:sz w:val="24"/>
          <w:szCs w:val="24"/>
        </w:rPr>
        <w:t xml:space="preserve"> create an interactive virtual reality environment to simulate gardening   </w:t>
      </w:r>
    </w:p>
    <w:p w14:paraId="34FD9833" w14:textId="77777777" w:rsidR="00E00EF3" w:rsidRPr="00E00EF3" w:rsidRDefault="00E00EF3" w:rsidP="00E00EF3">
      <w:pPr>
        <w:ind w:left="360"/>
        <w:rPr>
          <w:rFonts w:ascii="Times" w:hAnsi="Times"/>
          <w:sz w:val="24"/>
          <w:szCs w:val="24"/>
        </w:rPr>
      </w:pPr>
      <w:r w:rsidRPr="00E00EF3">
        <w:rPr>
          <w:rFonts w:ascii="Times New Roman" w:hAnsi="Times New Roman" w:cs="Times New Roman"/>
          <w:sz w:val="24"/>
          <w:szCs w:val="24"/>
        </w:rPr>
        <w:t>●</w:t>
      </w:r>
      <w:r w:rsidRPr="00E00EF3">
        <w:rPr>
          <w:rFonts w:ascii="Times" w:hAnsi="Times"/>
          <w:sz w:val="24"/>
          <w:szCs w:val="24"/>
        </w:rPr>
        <w:tab/>
        <w:t>Coded the time, growing, composting, and planting interactions in Unity 3D</w:t>
      </w:r>
    </w:p>
    <w:p w14:paraId="0030AD80" w14:textId="3CCE3596" w:rsidR="002F4D49" w:rsidRPr="007D44C2" w:rsidRDefault="00E00EF3" w:rsidP="00193B5F">
      <w:pPr>
        <w:ind w:left="360"/>
        <w:rPr>
          <w:rFonts w:ascii="Times" w:hAnsi="Times"/>
          <w:sz w:val="24"/>
          <w:szCs w:val="24"/>
        </w:rPr>
      </w:pPr>
      <w:r w:rsidRPr="00E00EF3">
        <w:rPr>
          <w:rFonts w:ascii="Times New Roman" w:hAnsi="Times New Roman" w:cs="Times New Roman"/>
          <w:sz w:val="24"/>
          <w:szCs w:val="24"/>
        </w:rPr>
        <w:t>●</w:t>
      </w:r>
      <w:r w:rsidRPr="00E00EF3">
        <w:rPr>
          <w:rFonts w:ascii="Times" w:hAnsi="Times"/>
          <w:sz w:val="24"/>
          <w:szCs w:val="24"/>
        </w:rPr>
        <w:tab/>
        <w:t xml:space="preserve">Optimized scripts for faster and smoother frame rates </w:t>
      </w:r>
    </w:p>
    <w:sectPr w:rsidR="002F4D49" w:rsidRPr="007D44C2" w:rsidSect="005E0AA1">
      <w:type w:val="continuous"/>
      <w:pgSz w:w="12240" w:h="15840"/>
      <w:pgMar w:top="288" w:right="720" w:bottom="720" w:left="720" w:header="720" w:footer="0" w:gutter="0"/>
      <w:cols w:num="2" w:sep="1" w:space="288" w:equalWidth="0">
        <w:col w:w="3456" w:space="288"/>
        <w:col w:w="70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2F92" w14:textId="77777777" w:rsidR="00CA0651" w:rsidRDefault="00CA0651" w:rsidP="005E0AA1">
      <w:r>
        <w:separator/>
      </w:r>
    </w:p>
  </w:endnote>
  <w:endnote w:type="continuationSeparator" w:id="0">
    <w:p w14:paraId="70E6EA95" w14:textId="77777777" w:rsidR="00CA0651" w:rsidRDefault="00CA0651" w:rsidP="005E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DC52" w14:textId="77777777" w:rsidR="00CA0651" w:rsidRDefault="00CA0651" w:rsidP="005E0AA1">
      <w:r>
        <w:separator/>
      </w:r>
    </w:p>
  </w:footnote>
  <w:footnote w:type="continuationSeparator" w:id="0">
    <w:p w14:paraId="37B6F830" w14:textId="77777777" w:rsidR="00CA0651" w:rsidRDefault="00CA0651" w:rsidP="005E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0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9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763898"/>
    <w:multiLevelType w:val="multilevel"/>
    <w:tmpl w:val="B6624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A97B9F"/>
    <w:multiLevelType w:val="multilevel"/>
    <w:tmpl w:val="054C92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B75B22"/>
    <w:multiLevelType w:val="hybridMultilevel"/>
    <w:tmpl w:val="D2860F72"/>
    <w:lvl w:ilvl="0" w:tplc="0409000F">
      <w:start w:val="1"/>
      <w:numFmt w:val="decimal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 w15:restartNumberingAfterBreak="0">
    <w:nsid w:val="227E6F23"/>
    <w:multiLevelType w:val="hybridMultilevel"/>
    <w:tmpl w:val="DE5C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10E12"/>
    <w:multiLevelType w:val="multilevel"/>
    <w:tmpl w:val="0C9E4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192916"/>
    <w:multiLevelType w:val="hybridMultilevel"/>
    <w:tmpl w:val="F5A6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20031"/>
    <w:multiLevelType w:val="hybridMultilevel"/>
    <w:tmpl w:val="8B40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40EEA"/>
    <w:multiLevelType w:val="hybridMultilevel"/>
    <w:tmpl w:val="968C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B5EDD"/>
    <w:multiLevelType w:val="hybridMultilevel"/>
    <w:tmpl w:val="FADA1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F60AB9"/>
    <w:multiLevelType w:val="hybridMultilevel"/>
    <w:tmpl w:val="1BBC4F8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4F0F3CE4"/>
    <w:multiLevelType w:val="hybridMultilevel"/>
    <w:tmpl w:val="32462A92"/>
    <w:lvl w:ilvl="0" w:tplc="60C00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D25D6C"/>
    <w:multiLevelType w:val="hybridMultilevel"/>
    <w:tmpl w:val="63FE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15D34"/>
    <w:multiLevelType w:val="hybridMultilevel"/>
    <w:tmpl w:val="A44A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4"/>
  </w:num>
  <w:num w:numId="7">
    <w:abstractNumId w:val="8"/>
  </w:num>
  <w:num w:numId="8">
    <w:abstractNumId w:val="15"/>
  </w:num>
  <w:num w:numId="9">
    <w:abstractNumId w:val="9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64"/>
    <w:rsid w:val="00002220"/>
    <w:rsid w:val="00011E64"/>
    <w:rsid w:val="00020161"/>
    <w:rsid w:val="00035F1F"/>
    <w:rsid w:val="00040AF8"/>
    <w:rsid w:val="000477BF"/>
    <w:rsid w:val="000544E3"/>
    <w:rsid w:val="0005544A"/>
    <w:rsid w:val="00060650"/>
    <w:rsid w:val="00066B48"/>
    <w:rsid w:val="00075BF3"/>
    <w:rsid w:val="000778CD"/>
    <w:rsid w:val="00081745"/>
    <w:rsid w:val="00083C72"/>
    <w:rsid w:val="00090EAA"/>
    <w:rsid w:val="00095A3E"/>
    <w:rsid w:val="00097033"/>
    <w:rsid w:val="000A0BBF"/>
    <w:rsid w:val="000A566C"/>
    <w:rsid w:val="000A583C"/>
    <w:rsid w:val="000A7BC8"/>
    <w:rsid w:val="000B030B"/>
    <w:rsid w:val="000B1B67"/>
    <w:rsid w:val="000C43D2"/>
    <w:rsid w:val="000D0E69"/>
    <w:rsid w:val="000D62FE"/>
    <w:rsid w:val="000E1D9F"/>
    <w:rsid w:val="000E2E85"/>
    <w:rsid w:val="000E703A"/>
    <w:rsid w:val="000F0F3E"/>
    <w:rsid w:val="001223FD"/>
    <w:rsid w:val="00125D02"/>
    <w:rsid w:val="00136C14"/>
    <w:rsid w:val="00137DC8"/>
    <w:rsid w:val="00142C7A"/>
    <w:rsid w:val="0014585A"/>
    <w:rsid w:val="0015388A"/>
    <w:rsid w:val="001902B2"/>
    <w:rsid w:val="00193B5F"/>
    <w:rsid w:val="001A03DA"/>
    <w:rsid w:val="001A3603"/>
    <w:rsid w:val="001A7966"/>
    <w:rsid w:val="001B1E44"/>
    <w:rsid w:val="001B2546"/>
    <w:rsid w:val="001B7AB1"/>
    <w:rsid w:val="001C4662"/>
    <w:rsid w:val="001D1F81"/>
    <w:rsid w:val="001E1699"/>
    <w:rsid w:val="001E1788"/>
    <w:rsid w:val="001F2E96"/>
    <w:rsid w:val="001F45DF"/>
    <w:rsid w:val="001F65C1"/>
    <w:rsid w:val="001F6C93"/>
    <w:rsid w:val="00201125"/>
    <w:rsid w:val="00211FB4"/>
    <w:rsid w:val="00213C13"/>
    <w:rsid w:val="00226EFD"/>
    <w:rsid w:val="002271B7"/>
    <w:rsid w:val="00232831"/>
    <w:rsid w:val="00252EF6"/>
    <w:rsid w:val="00257025"/>
    <w:rsid w:val="00267D6D"/>
    <w:rsid w:val="0027252C"/>
    <w:rsid w:val="00276327"/>
    <w:rsid w:val="00285783"/>
    <w:rsid w:val="00294951"/>
    <w:rsid w:val="002979C5"/>
    <w:rsid w:val="002A1F8A"/>
    <w:rsid w:val="002B5D5B"/>
    <w:rsid w:val="002B5F77"/>
    <w:rsid w:val="002B6CF3"/>
    <w:rsid w:val="002B78AD"/>
    <w:rsid w:val="002C74C7"/>
    <w:rsid w:val="002D2522"/>
    <w:rsid w:val="002E197F"/>
    <w:rsid w:val="002E3205"/>
    <w:rsid w:val="002F1352"/>
    <w:rsid w:val="002F2FA7"/>
    <w:rsid w:val="002F4D49"/>
    <w:rsid w:val="002F57C9"/>
    <w:rsid w:val="002F657B"/>
    <w:rsid w:val="00305AC3"/>
    <w:rsid w:val="00314F53"/>
    <w:rsid w:val="00315D3A"/>
    <w:rsid w:val="003176FF"/>
    <w:rsid w:val="003203C8"/>
    <w:rsid w:val="00335326"/>
    <w:rsid w:val="003437C8"/>
    <w:rsid w:val="003459CC"/>
    <w:rsid w:val="003501E0"/>
    <w:rsid w:val="00356A07"/>
    <w:rsid w:val="003627C4"/>
    <w:rsid w:val="00382652"/>
    <w:rsid w:val="00394555"/>
    <w:rsid w:val="00396731"/>
    <w:rsid w:val="003A0DAE"/>
    <w:rsid w:val="003A2DC2"/>
    <w:rsid w:val="003B0C22"/>
    <w:rsid w:val="003B152B"/>
    <w:rsid w:val="003C42F5"/>
    <w:rsid w:val="003C5C5C"/>
    <w:rsid w:val="003D166D"/>
    <w:rsid w:val="003D65BF"/>
    <w:rsid w:val="003D7D8F"/>
    <w:rsid w:val="004056AD"/>
    <w:rsid w:val="004079DE"/>
    <w:rsid w:val="00407F0C"/>
    <w:rsid w:val="00412C67"/>
    <w:rsid w:val="004140DB"/>
    <w:rsid w:val="004150A9"/>
    <w:rsid w:val="00417574"/>
    <w:rsid w:val="004407D9"/>
    <w:rsid w:val="00440E4A"/>
    <w:rsid w:val="00441852"/>
    <w:rsid w:val="00447885"/>
    <w:rsid w:val="00457A03"/>
    <w:rsid w:val="00462C19"/>
    <w:rsid w:val="00464E02"/>
    <w:rsid w:val="00471EBC"/>
    <w:rsid w:val="00480ED4"/>
    <w:rsid w:val="00481149"/>
    <w:rsid w:val="00484347"/>
    <w:rsid w:val="00494934"/>
    <w:rsid w:val="004A572E"/>
    <w:rsid w:val="004B0F5B"/>
    <w:rsid w:val="004B16E8"/>
    <w:rsid w:val="004C3BBD"/>
    <w:rsid w:val="004D485E"/>
    <w:rsid w:val="004D4993"/>
    <w:rsid w:val="004F4DDE"/>
    <w:rsid w:val="005000B2"/>
    <w:rsid w:val="00505F07"/>
    <w:rsid w:val="00510A60"/>
    <w:rsid w:val="0051585B"/>
    <w:rsid w:val="00515F99"/>
    <w:rsid w:val="005501E4"/>
    <w:rsid w:val="00553114"/>
    <w:rsid w:val="00557586"/>
    <w:rsid w:val="00561D33"/>
    <w:rsid w:val="00566408"/>
    <w:rsid w:val="00583621"/>
    <w:rsid w:val="00585BE4"/>
    <w:rsid w:val="005B0DAA"/>
    <w:rsid w:val="005B1F0F"/>
    <w:rsid w:val="005B2F92"/>
    <w:rsid w:val="005B68F6"/>
    <w:rsid w:val="005B73E6"/>
    <w:rsid w:val="005D7C24"/>
    <w:rsid w:val="005E0AA1"/>
    <w:rsid w:val="005E4898"/>
    <w:rsid w:val="005E5C16"/>
    <w:rsid w:val="0060172C"/>
    <w:rsid w:val="00611FE4"/>
    <w:rsid w:val="006130AF"/>
    <w:rsid w:val="006172F4"/>
    <w:rsid w:val="00624903"/>
    <w:rsid w:val="00630193"/>
    <w:rsid w:val="0063194E"/>
    <w:rsid w:val="00635440"/>
    <w:rsid w:val="00635BD1"/>
    <w:rsid w:val="00644178"/>
    <w:rsid w:val="00662596"/>
    <w:rsid w:val="00671124"/>
    <w:rsid w:val="00685021"/>
    <w:rsid w:val="00696301"/>
    <w:rsid w:val="00697E62"/>
    <w:rsid w:val="006A3897"/>
    <w:rsid w:val="006A5B0E"/>
    <w:rsid w:val="006B04F5"/>
    <w:rsid w:val="006B1E03"/>
    <w:rsid w:val="006B481C"/>
    <w:rsid w:val="006B7065"/>
    <w:rsid w:val="006C021F"/>
    <w:rsid w:val="006C1AC5"/>
    <w:rsid w:val="006C47AB"/>
    <w:rsid w:val="006C4AE9"/>
    <w:rsid w:val="006C5521"/>
    <w:rsid w:val="006E3334"/>
    <w:rsid w:val="006F34E5"/>
    <w:rsid w:val="006F4CB5"/>
    <w:rsid w:val="006F71F6"/>
    <w:rsid w:val="007007A8"/>
    <w:rsid w:val="007100F4"/>
    <w:rsid w:val="00714780"/>
    <w:rsid w:val="0073542D"/>
    <w:rsid w:val="00743076"/>
    <w:rsid w:val="007628E6"/>
    <w:rsid w:val="00767019"/>
    <w:rsid w:val="00770A00"/>
    <w:rsid w:val="00775768"/>
    <w:rsid w:val="007832CD"/>
    <w:rsid w:val="0078421E"/>
    <w:rsid w:val="00785326"/>
    <w:rsid w:val="007861FA"/>
    <w:rsid w:val="007948C3"/>
    <w:rsid w:val="007C574B"/>
    <w:rsid w:val="007C6722"/>
    <w:rsid w:val="007C7ABC"/>
    <w:rsid w:val="007D44C2"/>
    <w:rsid w:val="007E196F"/>
    <w:rsid w:val="007E2CCF"/>
    <w:rsid w:val="007E5028"/>
    <w:rsid w:val="007F6C79"/>
    <w:rsid w:val="00806F6C"/>
    <w:rsid w:val="00821E98"/>
    <w:rsid w:val="0082280A"/>
    <w:rsid w:val="00834F76"/>
    <w:rsid w:val="00835171"/>
    <w:rsid w:val="00835C16"/>
    <w:rsid w:val="008422E3"/>
    <w:rsid w:val="00845BDD"/>
    <w:rsid w:val="00854B07"/>
    <w:rsid w:val="0085718F"/>
    <w:rsid w:val="00861A27"/>
    <w:rsid w:val="00865444"/>
    <w:rsid w:val="00870079"/>
    <w:rsid w:val="008717DD"/>
    <w:rsid w:val="00871E4C"/>
    <w:rsid w:val="00872574"/>
    <w:rsid w:val="00880E25"/>
    <w:rsid w:val="00896399"/>
    <w:rsid w:val="00897EAA"/>
    <w:rsid w:val="008B3F41"/>
    <w:rsid w:val="008D3D25"/>
    <w:rsid w:val="008E1E09"/>
    <w:rsid w:val="008E22F6"/>
    <w:rsid w:val="00902A60"/>
    <w:rsid w:val="009034B9"/>
    <w:rsid w:val="009125DB"/>
    <w:rsid w:val="0091334B"/>
    <w:rsid w:val="009142D2"/>
    <w:rsid w:val="00920A3B"/>
    <w:rsid w:val="00920DF2"/>
    <w:rsid w:val="00922216"/>
    <w:rsid w:val="00922A24"/>
    <w:rsid w:val="00941AF9"/>
    <w:rsid w:val="009474AB"/>
    <w:rsid w:val="009644FD"/>
    <w:rsid w:val="009672D7"/>
    <w:rsid w:val="00987BF8"/>
    <w:rsid w:val="00993D1F"/>
    <w:rsid w:val="009A74A2"/>
    <w:rsid w:val="009B17BF"/>
    <w:rsid w:val="009D12EC"/>
    <w:rsid w:val="009D42CE"/>
    <w:rsid w:val="009E78E1"/>
    <w:rsid w:val="009F4EC1"/>
    <w:rsid w:val="00A210EE"/>
    <w:rsid w:val="00A33258"/>
    <w:rsid w:val="00A341B5"/>
    <w:rsid w:val="00A36E06"/>
    <w:rsid w:val="00A37664"/>
    <w:rsid w:val="00A72605"/>
    <w:rsid w:val="00A73E6F"/>
    <w:rsid w:val="00AA25A6"/>
    <w:rsid w:val="00AA45A0"/>
    <w:rsid w:val="00AB4910"/>
    <w:rsid w:val="00AC5753"/>
    <w:rsid w:val="00AD06A9"/>
    <w:rsid w:val="00AD2BC4"/>
    <w:rsid w:val="00AE31F7"/>
    <w:rsid w:val="00AE41B0"/>
    <w:rsid w:val="00AE4346"/>
    <w:rsid w:val="00AF0136"/>
    <w:rsid w:val="00AF4EB1"/>
    <w:rsid w:val="00AF517F"/>
    <w:rsid w:val="00AF7133"/>
    <w:rsid w:val="00AF7C2F"/>
    <w:rsid w:val="00B117B0"/>
    <w:rsid w:val="00B22152"/>
    <w:rsid w:val="00B23977"/>
    <w:rsid w:val="00B24D71"/>
    <w:rsid w:val="00B33083"/>
    <w:rsid w:val="00B423F3"/>
    <w:rsid w:val="00B600A0"/>
    <w:rsid w:val="00B651B2"/>
    <w:rsid w:val="00B65480"/>
    <w:rsid w:val="00B767BE"/>
    <w:rsid w:val="00B82C79"/>
    <w:rsid w:val="00B95258"/>
    <w:rsid w:val="00BB0DC1"/>
    <w:rsid w:val="00BB47E5"/>
    <w:rsid w:val="00BC42EB"/>
    <w:rsid w:val="00BD4365"/>
    <w:rsid w:val="00BF16E9"/>
    <w:rsid w:val="00BF5B16"/>
    <w:rsid w:val="00C07AD5"/>
    <w:rsid w:val="00C12BCA"/>
    <w:rsid w:val="00C210CD"/>
    <w:rsid w:val="00C26A7F"/>
    <w:rsid w:val="00C308E4"/>
    <w:rsid w:val="00C30ED0"/>
    <w:rsid w:val="00C33450"/>
    <w:rsid w:val="00C360D2"/>
    <w:rsid w:val="00C42A6B"/>
    <w:rsid w:val="00C45169"/>
    <w:rsid w:val="00C56D44"/>
    <w:rsid w:val="00C57D89"/>
    <w:rsid w:val="00C61704"/>
    <w:rsid w:val="00C64E2E"/>
    <w:rsid w:val="00C659E0"/>
    <w:rsid w:val="00C75419"/>
    <w:rsid w:val="00C84942"/>
    <w:rsid w:val="00C86434"/>
    <w:rsid w:val="00C86EC4"/>
    <w:rsid w:val="00C93597"/>
    <w:rsid w:val="00CA0651"/>
    <w:rsid w:val="00CA6703"/>
    <w:rsid w:val="00CE6F17"/>
    <w:rsid w:val="00CF0DD6"/>
    <w:rsid w:val="00D045D5"/>
    <w:rsid w:val="00D1333A"/>
    <w:rsid w:val="00D17240"/>
    <w:rsid w:val="00D179FD"/>
    <w:rsid w:val="00D17F64"/>
    <w:rsid w:val="00D20827"/>
    <w:rsid w:val="00D33711"/>
    <w:rsid w:val="00D33DAE"/>
    <w:rsid w:val="00D66291"/>
    <w:rsid w:val="00D81965"/>
    <w:rsid w:val="00DA1646"/>
    <w:rsid w:val="00DA25DB"/>
    <w:rsid w:val="00DC1457"/>
    <w:rsid w:val="00DC4831"/>
    <w:rsid w:val="00DD7D03"/>
    <w:rsid w:val="00DE1A38"/>
    <w:rsid w:val="00DE21FA"/>
    <w:rsid w:val="00DE3859"/>
    <w:rsid w:val="00DF51AE"/>
    <w:rsid w:val="00E00EF3"/>
    <w:rsid w:val="00E101A2"/>
    <w:rsid w:val="00E10228"/>
    <w:rsid w:val="00E30EB0"/>
    <w:rsid w:val="00E32250"/>
    <w:rsid w:val="00E35D1F"/>
    <w:rsid w:val="00E37196"/>
    <w:rsid w:val="00E420D8"/>
    <w:rsid w:val="00E4310D"/>
    <w:rsid w:val="00E552F4"/>
    <w:rsid w:val="00E63513"/>
    <w:rsid w:val="00E70071"/>
    <w:rsid w:val="00E82C30"/>
    <w:rsid w:val="00E87A87"/>
    <w:rsid w:val="00E9199F"/>
    <w:rsid w:val="00E94937"/>
    <w:rsid w:val="00EA0AAC"/>
    <w:rsid w:val="00EA0B16"/>
    <w:rsid w:val="00EB2ED8"/>
    <w:rsid w:val="00EC1723"/>
    <w:rsid w:val="00EF31A8"/>
    <w:rsid w:val="00EF642A"/>
    <w:rsid w:val="00F13744"/>
    <w:rsid w:val="00F16AAC"/>
    <w:rsid w:val="00F377D5"/>
    <w:rsid w:val="00F460CC"/>
    <w:rsid w:val="00F507BC"/>
    <w:rsid w:val="00F54A2A"/>
    <w:rsid w:val="00F54F59"/>
    <w:rsid w:val="00F62557"/>
    <w:rsid w:val="00F67CA9"/>
    <w:rsid w:val="00F759FC"/>
    <w:rsid w:val="00F77393"/>
    <w:rsid w:val="00F838F5"/>
    <w:rsid w:val="00FA6FDB"/>
    <w:rsid w:val="00FB3556"/>
    <w:rsid w:val="00FB3C91"/>
    <w:rsid w:val="00FC517B"/>
    <w:rsid w:val="00FD114D"/>
    <w:rsid w:val="00FE3A61"/>
    <w:rsid w:val="00FE78D3"/>
    <w:rsid w:val="00FE7B4C"/>
    <w:rsid w:val="00FE7F66"/>
    <w:rsid w:val="00FF0DC6"/>
    <w:rsid w:val="00FF35E8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6A308"/>
  <w15:chartTrackingRefBased/>
  <w15:docId w15:val="{B94CC5E0-B0CA-A34D-80EE-BA7939D3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C4"/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E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C1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AC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2E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AA1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0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AA1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6CC4E-02EC-0D40-BFB5-82CE4F25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 Ptasznik</dc:creator>
  <cp:keywords/>
  <dc:description/>
  <cp:lastModifiedBy>Conrad Ptasznik</cp:lastModifiedBy>
  <cp:revision>3</cp:revision>
  <cp:lastPrinted>2021-08-23T20:29:00Z</cp:lastPrinted>
  <dcterms:created xsi:type="dcterms:W3CDTF">2021-08-30T21:58:00Z</dcterms:created>
  <dcterms:modified xsi:type="dcterms:W3CDTF">2021-08-30T22:01:00Z</dcterms:modified>
</cp:coreProperties>
</file>